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52" w:rsidRDefault="00FE6652" w:rsidP="00FE6652">
      <w:pPr>
        <w:adjustRightInd w:val="0"/>
        <w:snapToGrid w:val="0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474B8" w:rsidRPr="00BE013E" w:rsidRDefault="00415697" w:rsidP="00A474B8">
      <w:pPr>
        <w:adjustRightInd w:val="0"/>
        <w:snapToGrid w:val="0"/>
        <w:jc w:val="center"/>
        <w:rPr>
          <w:rFonts w:ascii="Tahoma" w:hAnsi="Tahoma" w:cs="Tahoma"/>
          <w:b/>
          <w:bCs/>
          <w:color w:val="000000"/>
          <w:sz w:val="32"/>
          <w:szCs w:val="32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NAGY SIKER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TOYOTA JAPÁNBAN TESZTELT AUTÓ-ELŐFIZETÉSI RENDSZERE, a KINTO</w:t>
      </w:r>
    </w:p>
    <w:p w:rsidR="00A474B8" w:rsidRPr="007F02C2" w:rsidRDefault="00A474B8" w:rsidP="00A474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lang w:val="hu-HU"/>
        </w:rPr>
      </w:pPr>
    </w:p>
    <w:p w:rsidR="00A474B8" w:rsidRPr="005611BC" w:rsidRDefault="00415697" w:rsidP="00A474B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11BC">
        <w:rPr>
          <w:rFonts w:ascii="Arial" w:hAnsi="Arial" w:cs="Arial"/>
          <w:b/>
          <w:lang w:val="hu-HU"/>
        </w:rPr>
        <w:t xml:space="preserve">Miután Tokióban nagy sikernek bizonyult, júliustól egész Japánra kiterjeszti a Toyota a KINTO elnevezésre hallgató autó-előfizetési rendszerét, amely ebből az alkalomból egy új modellel, az Európában nem forgalmazott </w:t>
      </w:r>
      <w:proofErr w:type="spellStart"/>
      <w:r w:rsidRPr="005611BC">
        <w:rPr>
          <w:rFonts w:ascii="Arial" w:hAnsi="Arial" w:cs="Arial"/>
          <w:b/>
          <w:lang w:val="hu-HU"/>
        </w:rPr>
        <w:t>Aqua-val</w:t>
      </w:r>
      <w:proofErr w:type="spellEnd"/>
      <w:r w:rsidRPr="005611BC">
        <w:rPr>
          <w:rFonts w:ascii="Arial" w:hAnsi="Arial" w:cs="Arial"/>
          <w:b/>
          <w:lang w:val="hu-HU"/>
        </w:rPr>
        <w:t xml:space="preserve"> is bővül. </w:t>
      </w:r>
      <w:r w:rsidR="005611BC" w:rsidRPr="005611BC">
        <w:rPr>
          <w:rFonts w:ascii="Arial" w:hAnsi="Arial" w:cs="Arial"/>
          <w:b/>
          <w:lang w:val="hu-HU"/>
        </w:rPr>
        <w:t>A Toyota által egyelőre csak Japánban tesztelt rendszer lényege, hogy az ügyfelek nem megvásárolják, hanem</w:t>
      </w:r>
      <w:r w:rsidR="00AA7743">
        <w:rPr>
          <w:rFonts w:ascii="Arial" w:hAnsi="Arial" w:cs="Arial"/>
          <w:b/>
          <w:lang w:val="hu-HU"/>
        </w:rPr>
        <w:t xml:space="preserve"> 3 évre szerződve</w:t>
      </w:r>
      <w:r w:rsidR="005611BC" w:rsidRPr="005611BC">
        <w:rPr>
          <w:rFonts w:ascii="Arial" w:hAnsi="Arial" w:cs="Arial"/>
          <w:b/>
          <w:lang w:val="hu-HU"/>
        </w:rPr>
        <w:t xml:space="preserve"> egy </w:t>
      </w:r>
      <w:proofErr w:type="gramStart"/>
      <w:r w:rsidR="005611BC" w:rsidRPr="005611BC">
        <w:rPr>
          <w:rFonts w:ascii="Arial" w:hAnsi="Arial" w:cs="Arial"/>
          <w:b/>
          <w:lang w:val="hu-HU"/>
        </w:rPr>
        <w:t>fix</w:t>
      </w:r>
      <w:proofErr w:type="gramEnd"/>
      <w:r w:rsidR="005611BC" w:rsidRPr="005611BC">
        <w:rPr>
          <w:rFonts w:ascii="Arial" w:hAnsi="Arial" w:cs="Arial"/>
          <w:b/>
          <w:lang w:val="hu-HU"/>
        </w:rPr>
        <w:t xml:space="preserve"> havi díj ellenében használhatják a gyártó modelljeit, </w:t>
      </w:r>
      <w:r w:rsidR="007305D4">
        <w:rPr>
          <w:rFonts w:ascii="Arial" w:hAnsi="Arial" w:cs="Arial"/>
          <w:b/>
          <w:lang w:val="hu-HU"/>
        </w:rPr>
        <w:t>a</w:t>
      </w:r>
      <w:r w:rsidR="00392C4D">
        <w:rPr>
          <w:rFonts w:ascii="Arial" w:hAnsi="Arial" w:cs="Arial"/>
          <w:b/>
          <w:lang w:val="hu-HU"/>
        </w:rPr>
        <w:t xml:space="preserve"> Lexus modelleket kínáló</w:t>
      </w:r>
      <w:bookmarkStart w:id="0" w:name="_GoBack"/>
      <w:bookmarkEnd w:id="0"/>
      <w:r w:rsidR="007305D4">
        <w:rPr>
          <w:rFonts w:ascii="Arial" w:hAnsi="Arial" w:cs="Arial"/>
          <w:b/>
          <w:lang w:val="hu-HU"/>
        </w:rPr>
        <w:t xml:space="preserve"> KINTO SELECT esetén </w:t>
      </w:r>
      <w:r w:rsidR="005611BC" w:rsidRPr="005611BC">
        <w:rPr>
          <w:rFonts w:ascii="Arial" w:hAnsi="Arial" w:cs="Arial"/>
          <w:b/>
          <w:lang w:val="hu-HU"/>
        </w:rPr>
        <w:t>egy szerződés keretein belül akár egymás után többet is kipróbálva.</w:t>
      </w:r>
    </w:p>
    <w:p w:rsidR="00A474B8" w:rsidRPr="00A474B8" w:rsidRDefault="00A474B8" w:rsidP="00A474B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A474B8" w:rsidRPr="00A474B8" w:rsidRDefault="00A474B8" w:rsidP="0049745C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A474B8">
        <w:rPr>
          <w:rFonts w:ascii="Arial" w:hAnsi="Arial" w:cs="Arial"/>
          <w:lang w:val="hu-HU"/>
        </w:rPr>
        <w:t xml:space="preserve">A </w:t>
      </w:r>
      <w:r w:rsidR="0049745C">
        <w:rPr>
          <w:rFonts w:ascii="Arial" w:hAnsi="Arial" w:cs="Arial"/>
          <w:lang w:val="hu-HU"/>
        </w:rPr>
        <w:t xml:space="preserve">Lexus prémium márkát is jegyző </w:t>
      </w:r>
      <w:r w:rsidRPr="00A474B8">
        <w:rPr>
          <w:rFonts w:ascii="Arial" w:hAnsi="Arial" w:cs="Arial"/>
          <w:lang w:val="hu-HU"/>
        </w:rPr>
        <w:t xml:space="preserve">Toyota </w:t>
      </w:r>
      <w:r w:rsidR="00415697">
        <w:rPr>
          <w:rFonts w:ascii="Arial" w:hAnsi="Arial" w:cs="Arial"/>
          <w:lang w:val="hu-HU"/>
        </w:rPr>
        <w:t xml:space="preserve">az </w:t>
      </w:r>
      <w:r w:rsidRPr="00A474B8">
        <w:rPr>
          <w:rFonts w:ascii="Arial" w:hAnsi="Arial" w:cs="Arial"/>
          <w:lang w:val="hu-HU"/>
        </w:rPr>
        <w:t>idén március elsején kísérleti jelleggel, Tokió</w:t>
      </w:r>
      <w:r w:rsidR="0049745C">
        <w:rPr>
          <w:rFonts w:ascii="Arial" w:hAnsi="Arial" w:cs="Arial"/>
          <w:lang w:val="hu-HU"/>
        </w:rPr>
        <w:t xml:space="preserve"> területén bevezetett KINTO </w:t>
      </w:r>
      <w:r w:rsidRPr="00A474B8">
        <w:rPr>
          <w:rFonts w:ascii="Arial" w:hAnsi="Arial" w:cs="Arial"/>
          <w:lang w:val="hu-HU"/>
        </w:rPr>
        <w:t>előfizetési rendszert országos lefedettségűvé</w:t>
      </w:r>
      <w:r w:rsidR="005611BC">
        <w:rPr>
          <w:rFonts w:ascii="Arial" w:hAnsi="Arial" w:cs="Arial"/>
          <w:lang w:val="hu-HU"/>
        </w:rPr>
        <w:t xml:space="preserve"> terjeszti ki. </w:t>
      </w:r>
      <w:r w:rsidR="005611BC" w:rsidRPr="00A474B8">
        <w:rPr>
          <w:rFonts w:ascii="Arial" w:hAnsi="Arial" w:cs="Arial"/>
          <w:lang w:val="hu-HU"/>
        </w:rPr>
        <w:t>A KINTO ONE és a KINTO SELECT programokban kezdőrészlet fizetése nélkül</w:t>
      </w:r>
      <w:r w:rsidR="0049745C">
        <w:rPr>
          <w:rFonts w:ascii="Arial" w:hAnsi="Arial" w:cs="Arial"/>
          <w:lang w:val="hu-HU"/>
        </w:rPr>
        <w:t>, havi bérleti díj fejében</w:t>
      </w:r>
      <w:r w:rsidR="005611BC" w:rsidRPr="00A474B8">
        <w:rPr>
          <w:rFonts w:ascii="Arial" w:hAnsi="Arial" w:cs="Arial"/>
          <w:lang w:val="hu-HU"/>
        </w:rPr>
        <w:t xml:space="preserve"> juthatnak új autóhoz az ügyfelek</w:t>
      </w:r>
      <w:r w:rsidR="0049745C">
        <w:rPr>
          <w:rFonts w:ascii="Arial" w:hAnsi="Arial" w:cs="Arial"/>
          <w:lang w:val="hu-HU"/>
        </w:rPr>
        <w:t>, előbbi esetén Toyota, míg az utóbbi esetén Lexus modellek közül választhatnak.</w:t>
      </w:r>
      <w:r w:rsidR="005611BC" w:rsidRPr="00A474B8">
        <w:rPr>
          <w:rFonts w:ascii="Arial" w:hAnsi="Arial" w:cs="Arial"/>
          <w:lang w:val="hu-HU"/>
        </w:rPr>
        <w:t xml:space="preserve"> A havi </w:t>
      </w:r>
      <w:proofErr w:type="gramStart"/>
      <w:r w:rsidR="005611BC" w:rsidRPr="00A474B8">
        <w:rPr>
          <w:rFonts w:ascii="Arial" w:hAnsi="Arial" w:cs="Arial"/>
          <w:lang w:val="hu-HU"/>
        </w:rPr>
        <w:t>fix</w:t>
      </w:r>
      <w:proofErr w:type="gramEnd"/>
      <w:r w:rsidR="005611BC" w:rsidRPr="00A474B8">
        <w:rPr>
          <w:rFonts w:ascii="Arial" w:hAnsi="Arial" w:cs="Arial"/>
          <w:lang w:val="hu-HU"/>
        </w:rPr>
        <w:t xml:space="preserve"> szolgáltatási díj magában foglalja a gépkocsi árát, a casco biztosítás díját, a járműadót, a forgalomba helyezés költségeit, valamint a rendszeres karbantartás költségeit. Mivel a havidíj a casco biztosítást is magában foglalja, a szolgáltatás </w:t>
      </w:r>
      <w:proofErr w:type="gramStart"/>
      <w:r w:rsidR="005611BC" w:rsidRPr="00A474B8">
        <w:rPr>
          <w:rFonts w:ascii="Arial" w:hAnsi="Arial" w:cs="Arial"/>
          <w:lang w:val="hu-HU"/>
        </w:rPr>
        <w:t>ideális</w:t>
      </w:r>
      <w:proofErr w:type="gramEnd"/>
      <w:r w:rsidR="005611BC" w:rsidRPr="00A474B8">
        <w:rPr>
          <w:rFonts w:ascii="Arial" w:hAnsi="Arial" w:cs="Arial"/>
          <w:lang w:val="hu-HU"/>
        </w:rPr>
        <w:t xml:space="preserve"> megoldást jelent fiatal vagy kezdő sofőrök számára.</w:t>
      </w:r>
      <w:r w:rsidR="0049745C">
        <w:rPr>
          <w:rFonts w:ascii="Arial" w:hAnsi="Arial" w:cs="Arial"/>
          <w:lang w:val="hu-HU"/>
        </w:rPr>
        <w:t xml:space="preserve"> </w:t>
      </w:r>
      <w:r w:rsidRPr="00A474B8">
        <w:rPr>
          <w:rFonts w:ascii="Arial" w:hAnsi="Arial" w:cs="Arial"/>
          <w:lang w:val="hu-HU"/>
        </w:rPr>
        <w:t xml:space="preserve">A KINTO szolgáltatáson keresztül elérhető modellek választékát fokozatosan bővítik, </w:t>
      </w:r>
      <w:r w:rsidR="0049745C">
        <w:rPr>
          <w:rFonts w:ascii="Arial" w:hAnsi="Arial" w:cs="Arial"/>
          <w:lang w:val="hu-HU"/>
        </w:rPr>
        <w:t xml:space="preserve">a tervek szerint </w:t>
      </w:r>
      <w:r w:rsidRPr="00A474B8">
        <w:rPr>
          <w:rFonts w:ascii="Arial" w:hAnsi="Arial" w:cs="Arial"/>
          <w:lang w:val="hu-HU"/>
        </w:rPr>
        <w:t>2020 közepére gyakorlatilag az összes Toyota és Lexus típu</w:t>
      </w:r>
      <w:r w:rsidR="0049745C">
        <w:rPr>
          <w:rFonts w:ascii="Arial" w:hAnsi="Arial" w:cs="Arial"/>
          <w:lang w:val="hu-HU"/>
        </w:rPr>
        <w:t>sú gépkocsi bekerül a programba Japánban.</w:t>
      </w:r>
    </w:p>
    <w:p w:rsidR="00AA7743" w:rsidRDefault="007305D4" w:rsidP="00AA7743">
      <w:pPr>
        <w:spacing w:after="0" w:line="360" w:lineRule="auto"/>
        <w:jc w:val="both"/>
        <w:rPr>
          <w:rFonts w:ascii="Tahoma" w:hAnsi="Tahoma" w:cs="Tahoma"/>
          <w:color w:val="000000"/>
          <w:lang w:val="hu-HU"/>
        </w:rPr>
      </w:pPr>
      <w:r w:rsidRPr="00B053AD">
        <w:rPr>
          <w:rFonts w:ascii="Tahoma" w:hAnsi="Tahoma" w:cs="Tahoma"/>
          <w:color w:val="000000"/>
          <w:lang w:val="hu-HU"/>
        </w:rPr>
        <w:t xml:space="preserve">Az előfizetők </w:t>
      </w:r>
      <w:r>
        <w:rPr>
          <w:rFonts w:ascii="Tahoma" w:hAnsi="Tahoma" w:cs="Tahoma"/>
          <w:color w:val="000000"/>
          <w:lang w:val="hu-HU"/>
        </w:rPr>
        <w:t>jelenleg a KINTO ONE esetén hat Toyota (</w:t>
      </w:r>
      <w:proofErr w:type="spellStart"/>
      <w:r w:rsidRPr="00B053AD">
        <w:rPr>
          <w:rFonts w:ascii="Tahoma" w:hAnsi="Tahoma" w:cs="Tahoma"/>
          <w:color w:val="000000"/>
          <w:lang w:val="hu-HU"/>
        </w:rPr>
        <w:t>Aqua</w:t>
      </w:r>
      <w:proofErr w:type="spellEnd"/>
      <w:r w:rsidRPr="00B053AD">
        <w:rPr>
          <w:rFonts w:ascii="Tahoma" w:hAnsi="Tahoma" w:cs="Tahoma"/>
          <w:color w:val="000000"/>
          <w:lang w:val="hu-HU"/>
        </w:rPr>
        <w:t xml:space="preserve">, </w:t>
      </w:r>
      <w:proofErr w:type="spellStart"/>
      <w:r w:rsidRPr="00B053AD">
        <w:rPr>
          <w:rFonts w:ascii="Tahoma" w:hAnsi="Tahoma" w:cs="Tahoma"/>
          <w:color w:val="000000"/>
          <w:lang w:val="hu-HU"/>
        </w:rPr>
        <w:t>Prius</w:t>
      </w:r>
      <w:proofErr w:type="spellEnd"/>
      <w:r w:rsidRPr="00B053AD">
        <w:rPr>
          <w:rFonts w:ascii="Tahoma" w:hAnsi="Tahoma" w:cs="Tahoma"/>
          <w:color w:val="000000"/>
          <w:lang w:val="hu-HU"/>
        </w:rPr>
        <w:t xml:space="preserve">, Corolla Sport, </w:t>
      </w:r>
      <w:proofErr w:type="spellStart"/>
      <w:r w:rsidRPr="00B053AD">
        <w:rPr>
          <w:rFonts w:ascii="Tahoma" w:hAnsi="Tahoma" w:cs="Tahoma"/>
          <w:color w:val="000000"/>
          <w:lang w:val="hu-HU"/>
        </w:rPr>
        <w:t>Alphard</w:t>
      </w:r>
      <w:proofErr w:type="spellEnd"/>
      <w:r w:rsidRPr="00B053AD">
        <w:rPr>
          <w:rFonts w:ascii="Tahoma" w:hAnsi="Tahoma" w:cs="Tahoma"/>
          <w:color w:val="000000"/>
          <w:lang w:val="hu-HU"/>
        </w:rPr>
        <w:t xml:space="preserve">, </w:t>
      </w:r>
      <w:proofErr w:type="spellStart"/>
      <w:r w:rsidRPr="00B053AD">
        <w:rPr>
          <w:rFonts w:ascii="Tahoma" w:hAnsi="Tahoma" w:cs="Tahoma"/>
          <w:color w:val="000000"/>
          <w:lang w:val="hu-HU"/>
        </w:rPr>
        <w:t>Vellfire</w:t>
      </w:r>
      <w:proofErr w:type="spellEnd"/>
      <w:r w:rsidRPr="00B053AD">
        <w:rPr>
          <w:rFonts w:ascii="Tahoma" w:hAnsi="Tahoma" w:cs="Tahoma"/>
          <w:color w:val="000000"/>
          <w:lang w:val="hu-HU"/>
        </w:rPr>
        <w:t xml:space="preserve">, </w:t>
      </w:r>
      <w:proofErr w:type="spellStart"/>
      <w:r w:rsidRPr="00B053AD">
        <w:rPr>
          <w:rFonts w:ascii="Tahoma" w:hAnsi="Tahoma" w:cs="Tahoma"/>
          <w:color w:val="000000"/>
          <w:lang w:val="hu-HU"/>
        </w:rPr>
        <w:t>Crown</w:t>
      </w:r>
      <w:proofErr w:type="spellEnd"/>
      <w:r>
        <w:rPr>
          <w:rFonts w:ascii="Tahoma" w:hAnsi="Tahoma" w:cs="Tahoma"/>
          <w:color w:val="000000"/>
          <w:lang w:val="hu-HU"/>
        </w:rPr>
        <w:t>)</w:t>
      </w:r>
      <w:r w:rsidR="00AA7743">
        <w:rPr>
          <w:rFonts w:ascii="Tahoma" w:hAnsi="Tahoma" w:cs="Tahoma"/>
          <w:color w:val="000000"/>
          <w:lang w:val="hu-HU"/>
        </w:rPr>
        <w:t xml:space="preserve">, míg </w:t>
      </w:r>
      <w:proofErr w:type="gramStart"/>
      <w:r w:rsidR="00AA7743">
        <w:rPr>
          <w:rFonts w:ascii="Tahoma" w:hAnsi="Tahoma" w:cs="Tahoma"/>
          <w:color w:val="000000"/>
          <w:lang w:val="hu-HU"/>
        </w:rPr>
        <w:t xml:space="preserve">a </w:t>
      </w:r>
      <w:r>
        <w:rPr>
          <w:rFonts w:ascii="Tahoma" w:hAnsi="Tahoma" w:cs="Tahoma"/>
          <w:color w:val="000000"/>
          <w:lang w:val="hu-HU"/>
        </w:rPr>
        <w:t xml:space="preserve"> KINTO</w:t>
      </w:r>
      <w:proofErr w:type="gramEnd"/>
      <w:r>
        <w:rPr>
          <w:rFonts w:ascii="Tahoma" w:hAnsi="Tahoma" w:cs="Tahoma"/>
          <w:color w:val="000000"/>
          <w:lang w:val="hu-HU"/>
        </w:rPr>
        <w:t xml:space="preserve"> SELECT keretén belül pedig </w:t>
      </w:r>
      <w:r w:rsidRPr="00B053AD">
        <w:rPr>
          <w:rFonts w:ascii="Tahoma" w:hAnsi="Tahoma" w:cs="Tahoma"/>
          <w:color w:val="000000"/>
          <w:lang w:val="hu-HU"/>
        </w:rPr>
        <w:t>hat Lexus modell</w:t>
      </w:r>
      <w:r>
        <w:rPr>
          <w:rFonts w:ascii="Tahoma" w:hAnsi="Tahoma" w:cs="Tahoma"/>
          <w:color w:val="000000"/>
          <w:lang w:val="hu-HU"/>
        </w:rPr>
        <w:t xml:space="preserve"> (</w:t>
      </w:r>
      <w:r w:rsidRPr="00B053AD">
        <w:rPr>
          <w:rFonts w:ascii="Tahoma" w:hAnsi="Tahoma" w:cs="Tahoma"/>
          <w:color w:val="000000"/>
          <w:lang w:val="hu-HU"/>
        </w:rPr>
        <w:t>ES300h, IS300h, RC300h, UX250h, RX450h, NX300h</w:t>
      </w:r>
      <w:r>
        <w:rPr>
          <w:rFonts w:ascii="Tahoma" w:hAnsi="Tahoma" w:cs="Tahoma"/>
          <w:color w:val="000000"/>
          <w:lang w:val="hu-HU"/>
        </w:rPr>
        <w:t>)</w:t>
      </w:r>
      <w:r w:rsidRPr="00B053AD">
        <w:rPr>
          <w:rFonts w:ascii="Tahoma" w:hAnsi="Tahoma" w:cs="Tahoma"/>
          <w:color w:val="000000"/>
          <w:lang w:val="hu-HU"/>
        </w:rPr>
        <w:t xml:space="preserve"> közül választhatnak</w:t>
      </w:r>
      <w:r w:rsidR="00AA7743">
        <w:rPr>
          <w:rFonts w:ascii="Tahoma" w:hAnsi="Tahoma" w:cs="Tahoma"/>
          <w:color w:val="000000"/>
          <w:lang w:val="hu-HU"/>
        </w:rPr>
        <w:t xml:space="preserve">. Míg  a KINTO ONE esetén a szerződő fél ugyanazt a modellt használja három éven át, és a </w:t>
      </w:r>
      <w:proofErr w:type="gramStart"/>
      <w:r w:rsidR="00AA7743">
        <w:rPr>
          <w:rFonts w:ascii="Tahoma" w:hAnsi="Tahoma" w:cs="Tahoma"/>
          <w:color w:val="000000"/>
          <w:lang w:val="hu-HU"/>
        </w:rPr>
        <w:t>fix</w:t>
      </w:r>
      <w:proofErr w:type="gramEnd"/>
      <w:r w:rsidR="00AA7743">
        <w:rPr>
          <w:rFonts w:ascii="Tahoma" w:hAnsi="Tahoma" w:cs="Tahoma"/>
          <w:color w:val="000000"/>
          <w:lang w:val="hu-HU"/>
        </w:rPr>
        <w:t xml:space="preserve"> havidíj modellenként eltérő, addig a KINTO SELECT esetén egyetlen havi díj szint került meghatározásra, azonban </w:t>
      </w:r>
      <w:r w:rsidRPr="00B053AD">
        <w:rPr>
          <w:rFonts w:ascii="Tahoma" w:hAnsi="Tahoma" w:cs="Tahoma"/>
          <w:color w:val="000000"/>
          <w:lang w:val="hu-HU"/>
        </w:rPr>
        <w:t>a járművek kívánságra hat</w:t>
      </w:r>
      <w:r w:rsidR="00AA7743">
        <w:rPr>
          <w:rFonts w:ascii="Tahoma" w:hAnsi="Tahoma" w:cs="Tahoma"/>
          <w:color w:val="000000"/>
          <w:lang w:val="hu-HU"/>
        </w:rPr>
        <w:t xml:space="preserve">havonta cserélhetők, így a felhasználó dönthet, hogy akár a Lexus portfólió egészen széles vertikumát kipróbálja, vagy megmarad </w:t>
      </w:r>
      <w:proofErr w:type="spellStart"/>
      <w:r w:rsidR="00AA7743">
        <w:rPr>
          <w:rFonts w:ascii="Tahoma" w:hAnsi="Tahoma" w:cs="Tahoma"/>
          <w:color w:val="000000"/>
          <w:lang w:val="hu-HU"/>
        </w:rPr>
        <w:t>ugyanannál</w:t>
      </w:r>
      <w:proofErr w:type="spellEnd"/>
      <w:r w:rsidR="00AA7743">
        <w:rPr>
          <w:rFonts w:ascii="Tahoma" w:hAnsi="Tahoma" w:cs="Tahoma"/>
          <w:color w:val="000000"/>
          <w:lang w:val="hu-HU"/>
        </w:rPr>
        <w:t xml:space="preserve"> a modellnél.</w:t>
      </w:r>
    </w:p>
    <w:p w:rsidR="00AA7743" w:rsidRDefault="00AA7743" w:rsidP="00AA7743">
      <w:pPr>
        <w:spacing w:after="0" w:line="360" w:lineRule="auto"/>
        <w:jc w:val="both"/>
        <w:rPr>
          <w:rFonts w:ascii="Tahoma" w:hAnsi="Tahoma" w:cs="Tahoma"/>
          <w:color w:val="000000"/>
          <w:lang w:val="hu-HU"/>
        </w:rPr>
      </w:pPr>
    </w:p>
    <w:p w:rsidR="00AA7743" w:rsidRDefault="00AA7743" w:rsidP="00AA7743">
      <w:pPr>
        <w:spacing w:after="0" w:line="360" w:lineRule="auto"/>
        <w:jc w:val="both"/>
        <w:rPr>
          <w:rFonts w:ascii="Tahoma" w:hAnsi="Tahoma" w:cs="Tahoma"/>
          <w:color w:val="000000"/>
          <w:lang w:val="hu-HU"/>
        </w:rPr>
      </w:pPr>
    </w:p>
    <w:p w:rsidR="00AA7743" w:rsidRDefault="00AA7743" w:rsidP="00AA7743">
      <w:pPr>
        <w:spacing w:after="0" w:line="360" w:lineRule="auto"/>
        <w:jc w:val="both"/>
        <w:rPr>
          <w:rFonts w:ascii="Tahoma" w:hAnsi="Tahoma" w:cs="Tahoma"/>
          <w:color w:val="000000"/>
          <w:lang w:val="hu-HU"/>
        </w:rPr>
      </w:pPr>
    </w:p>
    <w:p w:rsidR="00AA7743" w:rsidRDefault="00AA7743" w:rsidP="00AA7743">
      <w:pPr>
        <w:spacing w:after="0" w:line="360" w:lineRule="auto"/>
        <w:jc w:val="both"/>
        <w:rPr>
          <w:rFonts w:ascii="Tahoma" w:hAnsi="Tahoma" w:cs="Tahoma"/>
          <w:color w:val="000000"/>
          <w:lang w:val="hu-HU"/>
        </w:rPr>
      </w:pPr>
    </w:p>
    <w:p w:rsidR="0094352A" w:rsidRPr="009C117C" w:rsidRDefault="0094352A" w:rsidP="00AA774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F2" w:rsidRDefault="002611F2" w:rsidP="00566E8D">
      <w:pPr>
        <w:spacing w:after="0" w:line="240" w:lineRule="auto"/>
      </w:pPr>
      <w:r>
        <w:separator/>
      </w:r>
    </w:p>
  </w:endnote>
  <w:endnote w:type="continuationSeparator" w:id="0">
    <w:p w:rsidR="002611F2" w:rsidRDefault="002611F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yota Display">
    <w:altName w:val="Segoe UI Semibold"/>
    <w:panose1 w:val="020B0803040202020203"/>
    <w:charset w:val="00"/>
    <w:family w:val="auto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Stone 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BE5B38" w:rsidRDefault="00BA6070" w:rsidP="00704CDC">
    <w:pPr>
      <w:pStyle w:val="Footer"/>
      <w:spacing w:line="360" w:lineRule="auto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704CDC" w:rsidRDefault="00DD4340" w:rsidP="00704CDC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Toyotával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 </w:t>
    </w:r>
    <w:r w:rsidR="00BA6070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070"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="00704CDC" w:rsidRPr="00DA4B71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</w:p>
  <w:p w:rsidR="00BA6070" w:rsidRDefault="00704CDC" w:rsidP="00704CDC">
    <w:pPr>
      <w:spacing w:after="0" w:line="360" w:lineRule="auto"/>
      <w:jc w:val="center"/>
    </w:pPr>
    <w:r w:rsidRPr="00704CDC">
      <w:rPr>
        <w:noProof/>
        <w:lang w:val="hu-HU" w:eastAsia="hu-HU"/>
      </w:rPr>
      <w:drawing>
        <wp:inline distT="0" distB="0" distL="0" distR="0">
          <wp:extent cx="341134" cy="297815"/>
          <wp:effectExtent l="0" t="0" r="1905" b="6985"/>
          <wp:docPr id="4" name="Picture 4" descr="D:\Users\Zsombor.Varga\Desktop\toyot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Zsombor.Varga\Desktop\toyota-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10" cy="30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F2" w:rsidRDefault="002611F2" w:rsidP="00566E8D">
      <w:pPr>
        <w:spacing w:after="0" w:line="240" w:lineRule="auto"/>
      </w:pPr>
      <w:r>
        <w:separator/>
      </w:r>
    </w:p>
  </w:footnote>
  <w:footnote w:type="continuationSeparator" w:id="0">
    <w:p w:rsidR="002611F2" w:rsidRDefault="002611F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E25C17" w:rsidRDefault="00BA6070" w:rsidP="00FA5A5F">
    <w:pPr>
      <w:pStyle w:val="Header"/>
      <w:rPr>
        <w:rFonts w:ascii="Arial" w:hAnsi="Arial" w:cs="Arial"/>
        <w:sz w:val="24"/>
        <w:szCs w:val="24"/>
      </w:rPr>
    </w:pPr>
  </w:p>
  <w:p w:rsidR="00BA6070" w:rsidRPr="00E25C17" w:rsidRDefault="00BA6070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70" w:rsidRPr="006D71A2" w:rsidRDefault="00BA6070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BA6070" w:rsidRDefault="00BA6070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67"/>
    <w:multiLevelType w:val="hybridMultilevel"/>
    <w:tmpl w:val="BBD21E4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67F0F"/>
    <w:multiLevelType w:val="hybridMultilevel"/>
    <w:tmpl w:val="C7884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E90562"/>
    <w:multiLevelType w:val="hybridMultilevel"/>
    <w:tmpl w:val="A40E5AEA"/>
    <w:lvl w:ilvl="0" w:tplc="ED7C4F7C">
      <w:start w:val="2019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F6C2D"/>
    <w:multiLevelType w:val="hybridMultilevel"/>
    <w:tmpl w:val="E11C8186"/>
    <w:lvl w:ilvl="0" w:tplc="45BC9176">
      <w:numFmt w:val="bullet"/>
      <w:lvlText w:val="-"/>
      <w:lvlJc w:val="left"/>
      <w:pPr>
        <w:ind w:left="720" w:hanging="360"/>
      </w:pPr>
      <w:rPr>
        <w:rFonts w:ascii="Toyota Display" w:eastAsia="Cambria" w:hAnsi="Toyota Dis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5396"/>
    <w:multiLevelType w:val="multilevel"/>
    <w:tmpl w:val="DF1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C1422"/>
    <w:multiLevelType w:val="hybridMultilevel"/>
    <w:tmpl w:val="21A8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331F"/>
    <w:multiLevelType w:val="hybridMultilevel"/>
    <w:tmpl w:val="C484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A5750"/>
    <w:multiLevelType w:val="hybridMultilevel"/>
    <w:tmpl w:val="E2EE6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357D6"/>
    <w:multiLevelType w:val="hybridMultilevel"/>
    <w:tmpl w:val="F6F80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2A55"/>
    <w:multiLevelType w:val="hybridMultilevel"/>
    <w:tmpl w:val="7F38F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51D07"/>
    <w:multiLevelType w:val="hybridMultilevel"/>
    <w:tmpl w:val="73DC2550"/>
    <w:lvl w:ilvl="0" w:tplc="FBDE1DCE">
      <w:start w:val="1"/>
      <w:numFmt w:val="decimal"/>
      <w:pStyle w:val="titlelevel3"/>
      <w:lvlText w:val="Q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D16B19"/>
    <w:multiLevelType w:val="hybridMultilevel"/>
    <w:tmpl w:val="C226A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33D9"/>
    <w:rsid w:val="00003FDE"/>
    <w:rsid w:val="0000419D"/>
    <w:rsid w:val="00005DB7"/>
    <w:rsid w:val="00005DE6"/>
    <w:rsid w:val="000065CD"/>
    <w:rsid w:val="00007E8B"/>
    <w:rsid w:val="00010B8C"/>
    <w:rsid w:val="00012327"/>
    <w:rsid w:val="00012F57"/>
    <w:rsid w:val="00013572"/>
    <w:rsid w:val="00013A00"/>
    <w:rsid w:val="00014990"/>
    <w:rsid w:val="0001525A"/>
    <w:rsid w:val="00015EEA"/>
    <w:rsid w:val="00020DF8"/>
    <w:rsid w:val="00022010"/>
    <w:rsid w:val="000231BE"/>
    <w:rsid w:val="00025420"/>
    <w:rsid w:val="00026AEC"/>
    <w:rsid w:val="00030C19"/>
    <w:rsid w:val="00030C65"/>
    <w:rsid w:val="0003333D"/>
    <w:rsid w:val="00033661"/>
    <w:rsid w:val="00033DBE"/>
    <w:rsid w:val="000363F7"/>
    <w:rsid w:val="0003659A"/>
    <w:rsid w:val="00037EA3"/>
    <w:rsid w:val="00040955"/>
    <w:rsid w:val="00041131"/>
    <w:rsid w:val="00042B38"/>
    <w:rsid w:val="0004396E"/>
    <w:rsid w:val="0004540B"/>
    <w:rsid w:val="00045451"/>
    <w:rsid w:val="000507E4"/>
    <w:rsid w:val="000600A8"/>
    <w:rsid w:val="0006120A"/>
    <w:rsid w:val="000629DC"/>
    <w:rsid w:val="00063599"/>
    <w:rsid w:val="00064973"/>
    <w:rsid w:val="00066A92"/>
    <w:rsid w:val="00067C10"/>
    <w:rsid w:val="00070941"/>
    <w:rsid w:val="00070BD6"/>
    <w:rsid w:val="0007264F"/>
    <w:rsid w:val="00073DA0"/>
    <w:rsid w:val="00073DC4"/>
    <w:rsid w:val="00076313"/>
    <w:rsid w:val="00080315"/>
    <w:rsid w:val="00080549"/>
    <w:rsid w:val="00080D91"/>
    <w:rsid w:val="0008464C"/>
    <w:rsid w:val="00084F6B"/>
    <w:rsid w:val="0008524C"/>
    <w:rsid w:val="00086100"/>
    <w:rsid w:val="0009214F"/>
    <w:rsid w:val="00092DB1"/>
    <w:rsid w:val="00093CC5"/>
    <w:rsid w:val="000960BE"/>
    <w:rsid w:val="000A1E1A"/>
    <w:rsid w:val="000A34BD"/>
    <w:rsid w:val="000A402C"/>
    <w:rsid w:val="000A58AF"/>
    <w:rsid w:val="000A5D8B"/>
    <w:rsid w:val="000A63B0"/>
    <w:rsid w:val="000B3C6C"/>
    <w:rsid w:val="000B49B2"/>
    <w:rsid w:val="000B5BBB"/>
    <w:rsid w:val="000B72D5"/>
    <w:rsid w:val="000C0675"/>
    <w:rsid w:val="000C278C"/>
    <w:rsid w:val="000C75F6"/>
    <w:rsid w:val="000C7B4A"/>
    <w:rsid w:val="000D0CD0"/>
    <w:rsid w:val="000D10D6"/>
    <w:rsid w:val="000D1B93"/>
    <w:rsid w:val="000D2ACB"/>
    <w:rsid w:val="000D5D5A"/>
    <w:rsid w:val="000D6E59"/>
    <w:rsid w:val="000E01C1"/>
    <w:rsid w:val="000E4569"/>
    <w:rsid w:val="000E5CD9"/>
    <w:rsid w:val="000E6598"/>
    <w:rsid w:val="000E7840"/>
    <w:rsid w:val="000E7F13"/>
    <w:rsid w:val="000F1C9D"/>
    <w:rsid w:val="000F2F58"/>
    <w:rsid w:val="000F3E38"/>
    <w:rsid w:val="000F4543"/>
    <w:rsid w:val="000F51C1"/>
    <w:rsid w:val="000F625E"/>
    <w:rsid w:val="001000DC"/>
    <w:rsid w:val="00102308"/>
    <w:rsid w:val="001028AD"/>
    <w:rsid w:val="001033FD"/>
    <w:rsid w:val="00105530"/>
    <w:rsid w:val="00105DC6"/>
    <w:rsid w:val="00105EFD"/>
    <w:rsid w:val="0011028D"/>
    <w:rsid w:val="00110D3A"/>
    <w:rsid w:val="001121E9"/>
    <w:rsid w:val="001122FF"/>
    <w:rsid w:val="00113ED6"/>
    <w:rsid w:val="001140FE"/>
    <w:rsid w:val="00114951"/>
    <w:rsid w:val="00114BFA"/>
    <w:rsid w:val="00116DEA"/>
    <w:rsid w:val="001176B8"/>
    <w:rsid w:val="00121DCA"/>
    <w:rsid w:val="001225DD"/>
    <w:rsid w:val="00123B92"/>
    <w:rsid w:val="00124ABF"/>
    <w:rsid w:val="001278D9"/>
    <w:rsid w:val="00131E69"/>
    <w:rsid w:val="0013463A"/>
    <w:rsid w:val="0013603C"/>
    <w:rsid w:val="00137B61"/>
    <w:rsid w:val="00151725"/>
    <w:rsid w:val="00154DF9"/>
    <w:rsid w:val="00156E75"/>
    <w:rsid w:val="00157D82"/>
    <w:rsid w:val="00160524"/>
    <w:rsid w:val="0016356A"/>
    <w:rsid w:val="00170BD2"/>
    <w:rsid w:val="00171B34"/>
    <w:rsid w:val="00172590"/>
    <w:rsid w:val="00173C88"/>
    <w:rsid w:val="00173FBB"/>
    <w:rsid w:val="00175533"/>
    <w:rsid w:val="001804DB"/>
    <w:rsid w:val="00180C6A"/>
    <w:rsid w:val="001815D2"/>
    <w:rsid w:val="00181A20"/>
    <w:rsid w:val="00181C7D"/>
    <w:rsid w:val="0018323F"/>
    <w:rsid w:val="001839C2"/>
    <w:rsid w:val="001846AE"/>
    <w:rsid w:val="00186821"/>
    <w:rsid w:val="0018708A"/>
    <w:rsid w:val="001879FC"/>
    <w:rsid w:val="001911DB"/>
    <w:rsid w:val="00191FAB"/>
    <w:rsid w:val="00192D0D"/>
    <w:rsid w:val="001944E6"/>
    <w:rsid w:val="00195739"/>
    <w:rsid w:val="001964DF"/>
    <w:rsid w:val="001A018E"/>
    <w:rsid w:val="001A4DB5"/>
    <w:rsid w:val="001A5D46"/>
    <w:rsid w:val="001A6D8E"/>
    <w:rsid w:val="001B0827"/>
    <w:rsid w:val="001B0A97"/>
    <w:rsid w:val="001B3F2F"/>
    <w:rsid w:val="001B4327"/>
    <w:rsid w:val="001C2EB2"/>
    <w:rsid w:val="001C6BD4"/>
    <w:rsid w:val="001D4D13"/>
    <w:rsid w:val="001E3BD4"/>
    <w:rsid w:val="001E4B06"/>
    <w:rsid w:val="001E6AE2"/>
    <w:rsid w:val="001F02DD"/>
    <w:rsid w:val="001F1530"/>
    <w:rsid w:val="001F5AC9"/>
    <w:rsid w:val="001F5C32"/>
    <w:rsid w:val="001F7AAE"/>
    <w:rsid w:val="002033CC"/>
    <w:rsid w:val="0020345D"/>
    <w:rsid w:val="00212A38"/>
    <w:rsid w:val="00213218"/>
    <w:rsid w:val="00213852"/>
    <w:rsid w:val="00214DC4"/>
    <w:rsid w:val="00215B21"/>
    <w:rsid w:val="00215D13"/>
    <w:rsid w:val="00220808"/>
    <w:rsid w:val="0022161A"/>
    <w:rsid w:val="00222936"/>
    <w:rsid w:val="002248C5"/>
    <w:rsid w:val="00224E1E"/>
    <w:rsid w:val="00226C40"/>
    <w:rsid w:val="00230BDA"/>
    <w:rsid w:val="00232103"/>
    <w:rsid w:val="002322CD"/>
    <w:rsid w:val="00232739"/>
    <w:rsid w:val="0024005C"/>
    <w:rsid w:val="00241587"/>
    <w:rsid w:val="0024254E"/>
    <w:rsid w:val="002437D3"/>
    <w:rsid w:val="00243824"/>
    <w:rsid w:val="002447D7"/>
    <w:rsid w:val="002462B0"/>
    <w:rsid w:val="002462F0"/>
    <w:rsid w:val="00251AE0"/>
    <w:rsid w:val="0025227C"/>
    <w:rsid w:val="00254573"/>
    <w:rsid w:val="002575C0"/>
    <w:rsid w:val="002611F2"/>
    <w:rsid w:val="002618DA"/>
    <w:rsid w:val="00263ADC"/>
    <w:rsid w:val="0027184E"/>
    <w:rsid w:val="00272D92"/>
    <w:rsid w:val="00276F59"/>
    <w:rsid w:val="00277101"/>
    <w:rsid w:val="00277A11"/>
    <w:rsid w:val="0028167C"/>
    <w:rsid w:val="00282A71"/>
    <w:rsid w:val="00283442"/>
    <w:rsid w:val="002846F5"/>
    <w:rsid w:val="00284C9D"/>
    <w:rsid w:val="00290264"/>
    <w:rsid w:val="00292637"/>
    <w:rsid w:val="00293764"/>
    <w:rsid w:val="002943D7"/>
    <w:rsid w:val="002967B2"/>
    <w:rsid w:val="002A15D4"/>
    <w:rsid w:val="002A1B9D"/>
    <w:rsid w:val="002A2E64"/>
    <w:rsid w:val="002A3253"/>
    <w:rsid w:val="002A41ED"/>
    <w:rsid w:val="002A45F3"/>
    <w:rsid w:val="002A675B"/>
    <w:rsid w:val="002A6E57"/>
    <w:rsid w:val="002A7666"/>
    <w:rsid w:val="002B0337"/>
    <w:rsid w:val="002B374B"/>
    <w:rsid w:val="002B533C"/>
    <w:rsid w:val="002B610F"/>
    <w:rsid w:val="002C06F9"/>
    <w:rsid w:val="002C2F74"/>
    <w:rsid w:val="002C55F5"/>
    <w:rsid w:val="002C665A"/>
    <w:rsid w:val="002C763B"/>
    <w:rsid w:val="002D3449"/>
    <w:rsid w:val="002D3506"/>
    <w:rsid w:val="002D4B5E"/>
    <w:rsid w:val="002D4F37"/>
    <w:rsid w:val="002D6CC5"/>
    <w:rsid w:val="002E0614"/>
    <w:rsid w:val="002E07F7"/>
    <w:rsid w:val="002E1DD3"/>
    <w:rsid w:val="002E2D82"/>
    <w:rsid w:val="002E2F72"/>
    <w:rsid w:val="002E573C"/>
    <w:rsid w:val="002E5B24"/>
    <w:rsid w:val="002F5361"/>
    <w:rsid w:val="002F57BC"/>
    <w:rsid w:val="002F70F2"/>
    <w:rsid w:val="00301956"/>
    <w:rsid w:val="00304484"/>
    <w:rsid w:val="00304AE5"/>
    <w:rsid w:val="00305640"/>
    <w:rsid w:val="00305D61"/>
    <w:rsid w:val="00307F38"/>
    <w:rsid w:val="00311725"/>
    <w:rsid w:val="00311EF5"/>
    <w:rsid w:val="0031244C"/>
    <w:rsid w:val="00313988"/>
    <w:rsid w:val="00313B8D"/>
    <w:rsid w:val="00314D6B"/>
    <w:rsid w:val="00315599"/>
    <w:rsid w:val="003161D9"/>
    <w:rsid w:val="00316316"/>
    <w:rsid w:val="00320B64"/>
    <w:rsid w:val="00321765"/>
    <w:rsid w:val="00322CBF"/>
    <w:rsid w:val="00323A25"/>
    <w:rsid w:val="00325DF3"/>
    <w:rsid w:val="00326FE9"/>
    <w:rsid w:val="00334998"/>
    <w:rsid w:val="0033500B"/>
    <w:rsid w:val="00336555"/>
    <w:rsid w:val="00336699"/>
    <w:rsid w:val="0034013B"/>
    <w:rsid w:val="0034282B"/>
    <w:rsid w:val="00343211"/>
    <w:rsid w:val="00343639"/>
    <w:rsid w:val="00343FBF"/>
    <w:rsid w:val="0034607C"/>
    <w:rsid w:val="00346656"/>
    <w:rsid w:val="00346E3A"/>
    <w:rsid w:val="00351AD5"/>
    <w:rsid w:val="0035284B"/>
    <w:rsid w:val="003542CE"/>
    <w:rsid w:val="00354971"/>
    <w:rsid w:val="00356CE1"/>
    <w:rsid w:val="00357440"/>
    <w:rsid w:val="00360269"/>
    <w:rsid w:val="00362E39"/>
    <w:rsid w:val="00364059"/>
    <w:rsid w:val="003659D4"/>
    <w:rsid w:val="003661D1"/>
    <w:rsid w:val="0036635F"/>
    <w:rsid w:val="003712C4"/>
    <w:rsid w:val="00371408"/>
    <w:rsid w:val="003728A3"/>
    <w:rsid w:val="00373B96"/>
    <w:rsid w:val="0037553B"/>
    <w:rsid w:val="003765EC"/>
    <w:rsid w:val="00380AC2"/>
    <w:rsid w:val="00380E07"/>
    <w:rsid w:val="00381223"/>
    <w:rsid w:val="00382260"/>
    <w:rsid w:val="00384932"/>
    <w:rsid w:val="00385EE3"/>
    <w:rsid w:val="003904B2"/>
    <w:rsid w:val="00392C4D"/>
    <w:rsid w:val="00392EE3"/>
    <w:rsid w:val="00395EB9"/>
    <w:rsid w:val="00396367"/>
    <w:rsid w:val="003965F0"/>
    <w:rsid w:val="003A069F"/>
    <w:rsid w:val="003A216B"/>
    <w:rsid w:val="003A64AB"/>
    <w:rsid w:val="003A6ADD"/>
    <w:rsid w:val="003B0B57"/>
    <w:rsid w:val="003B14BB"/>
    <w:rsid w:val="003B1576"/>
    <w:rsid w:val="003B4894"/>
    <w:rsid w:val="003B5B54"/>
    <w:rsid w:val="003C2105"/>
    <w:rsid w:val="003C2E8A"/>
    <w:rsid w:val="003C40AC"/>
    <w:rsid w:val="003C4839"/>
    <w:rsid w:val="003C6C8D"/>
    <w:rsid w:val="003C7E41"/>
    <w:rsid w:val="003D32DD"/>
    <w:rsid w:val="003D414A"/>
    <w:rsid w:val="003D4A42"/>
    <w:rsid w:val="003D7275"/>
    <w:rsid w:val="003E3264"/>
    <w:rsid w:val="003E351E"/>
    <w:rsid w:val="003E3537"/>
    <w:rsid w:val="003E3715"/>
    <w:rsid w:val="003E68EC"/>
    <w:rsid w:val="003E6C49"/>
    <w:rsid w:val="003F0475"/>
    <w:rsid w:val="003F2A13"/>
    <w:rsid w:val="003F35C5"/>
    <w:rsid w:val="003F3BBA"/>
    <w:rsid w:val="003F58C9"/>
    <w:rsid w:val="004029CE"/>
    <w:rsid w:val="00403161"/>
    <w:rsid w:val="00403D01"/>
    <w:rsid w:val="00411C65"/>
    <w:rsid w:val="00414064"/>
    <w:rsid w:val="004153CC"/>
    <w:rsid w:val="00415697"/>
    <w:rsid w:val="004176B4"/>
    <w:rsid w:val="0042098A"/>
    <w:rsid w:val="004239FA"/>
    <w:rsid w:val="0042542B"/>
    <w:rsid w:val="00426921"/>
    <w:rsid w:val="0042775E"/>
    <w:rsid w:val="00427BA2"/>
    <w:rsid w:val="00435752"/>
    <w:rsid w:val="00436028"/>
    <w:rsid w:val="0043693D"/>
    <w:rsid w:val="00437D87"/>
    <w:rsid w:val="0044194B"/>
    <w:rsid w:val="00451E9C"/>
    <w:rsid w:val="0045335A"/>
    <w:rsid w:val="004548F2"/>
    <w:rsid w:val="004621CD"/>
    <w:rsid w:val="00465978"/>
    <w:rsid w:val="00466BAE"/>
    <w:rsid w:val="00470C8E"/>
    <w:rsid w:val="00473022"/>
    <w:rsid w:val="0047313A"/>
    <w:rsid w:val="0047320E"/>
    <w:rsid w:val="00473746"/>
    <w:rsid w:val="00474B86"/>
    <w:rsid w:val="0047598A"/>
    <w:rsid w:val="0047668C"/>
    <w:rsid w:val="00477C7C"/>
    <w:rsid w:val="00486315"/>
    <w:rsid w:val="0048670E"/>
    <w:rsid w:val="00490BBD"/>
    <w:rsid w:val="00490DBB"/>
    <w:rsid w:val="00491A6B"/>
    <w:rsid w:val="004922BD"/>
    <w:rsid w:val="00493A91"/>
    <w:rsid w:val="004947CC"/>
    <w:rsid w:val="00495DC5"/>
    <w:rsid w:val="004963A6"/>
    <w:rsid w:val="00496FE7"/>
    <w:rsid w:val="0049745C"/>
    <w:rsid w:val="004A0CC3"/>
    <w:rsid w:val="004A1378"/>
    <w:rsid w:val="004A187F"/>
    <w:rsid w:val="004A2CC6"/>
    <w:rsid w:val="004A40C7"/>
    <w:rsid w:val="004B03A9"/>
    <w:rsid w:val="004B0E0B"/>
    <w:rsid w:val="004B13B1"/>
    <w:rsid w:val="004B1EB1"/>
    <w:rsid w:val="004B4D81"/>
    <w:rsid w:val="004B59EB"/>
    <w:rsid w:val="004B6C06"/>
    <w:rsid w:val="004C04C2"/>
    <w:rsid w:val="004C2594"/>
    <w:rsid w:val="004C3D41"/>
    <w:rsid w:val="004C3F23"/>
    <w:rsid w:val="004C5334"/>
    <w:rsid w:val="004C69A5"/>
    <w:rsid w:val="004C6F4C"/>
    <w:rsid w:val="004C7120"/>
    <w:rsid w:val="004D142A"/>
    <w:rsid w:val="004D2F1E"/>
    <w:rsid w:val="004D7B4B"/>
    <w:rsid w:val="004E02C6"/>
    <w:rsid w:val="004E21F8"/>
    <w:rsid w:val="004E2A6C"/>
    <w:rsid w:val="004E3163"/>
    <w:rsid w:val="004E6FA4"/>
    <w:rsid w:val="004E75F4"/>
    <w:rsid w:val="004E767F"/>
    <w:rsid w:val="004F020F"/>
    <w:rsid w:val="004F05F7"/>
    <w:rsid w:val="004F0FC6"/>
    <w:rsid w:val="004F12C4"/>
    <w:rsid w:val="004F3455"/>
    <w:rsid w:val="004F432E"/>
    <w:rsid w:val="004F5106"/>
    <w:rsid w:val="004F68A6"/>
    <w:rsid w:val="004F6F2A"/>
    <w:rsid w:val="004F73F5"/>
    <w:rsid w:val="004F7AA5"/>
    <w:rsid w:val="005007EB"/>
    <w:rsid w:val="0050188D"/>
    <w:rsid w:val="00501FC2"/>
    <w:rsid w:val="00502935"/>
    <w:rsid w:val="005029A0"/>
    <w:rsid w:val="00503148"/>
    <w:rsid w:val="00504036"/>
    <w:rsid w:val="00505DCB"/>
    <w:rsid w:val="0050601F"/>
    <w:rsid w:val="005133F4"/>
    <w:rsid w:val="005135BC"/>
    <w:rsid w:val="00517998"/>
    <w:rsid w:val="00520B13"/>
    <w:rsid w:val="00523EC8"/>
    <w:rsid w:val="00526635"/>
    <w:rsid w:val="005266F9"/>
    <w:rsid w:val="00527768"/>
    <w:rsid w:val="005300A3"/>
    <w:rsid w:val="005333CE"/>
    <w:rsid w:val="0053369A"/>
    <w:rsid w:val="005339E5"/>
    <w:rsid w:val="00536421"/>
    <w:rsid w:val="005417D8"/>
    <w:rsid w:val="00541DBB"/>
    <w:rsid w:val="00543918"/>
    <w:rsid w:val="00544400"/>
    <w:rsid w:val="00544C1F"/>
    <w:rsid w:val="00546AEF"/>
    <w:rsid w:val="00546FD8"/>
    <w:rsid w:val="00547B68"/>
    <w:rsid w:val="0055056C"/>
    <w:rsid w:val="00552F46"/>
    <w:rsid w:val="00554035"/>
    <w:rsid w:val="00555076"/>
    <w:rsid w:val="00555C35"/>
    <w:rsid w:val="00556AD9"/>
    <w:rsid w:val="00556ED4"/>
    <w:rsid w:val="005611BC"/>
    <w:rsid w:val="00561FEA"/>
    <w:rsid w:val="00562C80"/>
    <w:rsid w:val="00562E34"/>
    <w:rsid w:val="00562EC3"/>
    <w:rsid w:val="00566E8D"/>
    <w:rsid w:val="0057254B"/>
    <w:rsid w:val="00572A73"/>
    <w:rsid w:val="005741D8"/>
    <w:rsid w:val="00574676"/>
    <w:rsid w:val="00576BB3"/>
    <w:rsid w:val="0058548A"/>
    <w:rsid w:val="00586FE8"/>
    <w:rsid w:val="00591F60"/>
    <w:rsid w:val="00592A42"/>
    <w:rsid w:val="005938BE"/>
    <w:rsid w:val="00594F5A"/>
    <w:rsid w:val="005962D9"/>
    <w:rsid w:val="005A1F33"/>
    <w:rsid w:val="005A2113"/>
    <w:rsid w:val="005A6B7E"/>
    <w:rsid w:val="005B129A"/>
    <w:rsid w:val="005B192F"/>
    <w:rsid w:val="005B1F42"/>
    <w:rsid w:val="005B2C0E"/>
    <w:rsid w:val="005B578C"/>
    <w:rsid w:val="005C2551"/>
    <w:rsid w:val="005C2B62"/>
    <w:rsid w:val="005C4B40"/>
    <w:rsid w:val="005C51A6"/>
    <w:rsid w:val="005C679F"/>
    <w:rsid w:val="005C7B94"/>
    <w:rsid w:val="005D033E"/>
    <w:rsid w:val="005D056D"/>
    <w:rsid w:val="005D10B1"/>
    <w:rsid w:val="005D1E0A"/>
    <w:rsid w:val="005D316C"/>
    <w:rsid w:val="005D3D76"/>
    <w:rsid w:val="005D429A"/>
    <w:rsid w:val="005D4943"/>
    <w:rsid w:val="005D79CF"/>
    <w:rsid w:val="005E1EF5"/>
    <w:rsid w:val="005E2678"/>
    <w:rsid w:val="005E3D96"/>
    <w:rsid w:val="005E7698"/>
    <w:rsid w:val="005E76CE"/>
    <w:rsid w:val="005E79DF"/>
    <w:rsid w:val="005F7BC8"/>
    <w:rsid w:val="0060036E"/>
    <w:rsid w:val="0060139C"/>
    <w:rsid w:val="00605BFE"/>
    <w:rsid w:val="00606143"/>
    <w:rsid w:val="00610210"/>
    <w:rsid w:val="00610A8B"/>
    <w:rsid w:val="00610DCA"/>
    <w:rsid w:val="0061117D"/>
    <w:rsid w:val="0061134F"/>
    <w:rsid w:val="00611FF9"/>
    <w:rsid w:val="006153CE"/>
    <w:rsid w:val="006170CF"/>
    <w:rsid w:val="0062278F"/>
    <w:rsid w:val="0062388F"/>
    <w:rsid w:val="00624A2B"/>
    <w:rsid w:val="0062594E"/>
    <w:rsid w:val="006323E7"/>
    <w:rsid w:val="006366EC"/>
    <w:rsid w:val="00640011"/>
    <w:rsid w:val="006412A6"/>
    <w:rsid w:val="006431FD"/>
    <w:rsid w:val="006435C5"/>
    <w:rsid w:val="006449EB"/>
    <w:rsid w:val="00645C2F"/>
    <w:rsid w:val="00646EC2"/>
    <w:rsid w:val="006523F0"/>
    <w:rsid w:val="0065425E"/>
    <w:rsid w:val="00656AD6"/>
    <w:rsid w:val="00656B5A"/>
    <w:rsid w:val="00662E2A"/>
    <w:rsid w:val="006634F2"/>
    <w:rsid w:val="00663B9C"/>
    <w:rsid w:val="00663E67"/>
    <w:rsid w:val="00666726"/>
    <w:rsid w:val="006671FF"/>
    <w:rsid w:val="00667729"/>
    <w:rsid w:val="00670C6A"/>
    <w:rsid w:val="006716ED"/>
    <w:rsid w:val="0067181F"/>
    <w:rsid w:val="00672DC4"/>
    <w:rsid w:val="006743D8"/>
    <w:rsid w:val="006762CC"/>
    <w:rsid w:val="0067664D"/>
    <w:rsid w:val="00677246"/>
    <w:rsid w:val="006805E3"/>
    <w:rsid w:val="00681883"/>
    <w:rsid w:val="00682A28"/>
    <w:rsid w:val="00684C87"/>
    <w:rsid w:val="00685E28"/>
    <w:rsid w:val="00686F10"/>
    <w:rsid w:val="006913B0"/>
    <w:rsid w:val="006915C3"/>
    <w:rsid w:val="00691838"/>
    <w:rsid w:val="00692D52"/>
    <w:rsid w:val="0069396E"/>
    <w:rsid w:val="00694405"/>
    <w:rsid w:val="00694E96"/>
    <w:rsid w:val="006A2DA7"/>
    <w:rsid w:val="006A31C1"/>
    <w:rsid w:val="006A539D"/>
    <w:rsid w:val="006A5BDE"/>
    <w:rsid w:val="006B2FAD"/>
    <w:rsid w:val="006B3A36"/>
    <w:rsid w:val="006B4BD3"/>
    <w:rsid w:val="006B583B"/>
    <w:rsid w:val="006B66D5"/>
    <w:rsid w:val="006C2BB5"/>
    <w:rsid w:val="006C7FB9"/>
    <w:rsid w:val="006D037D"/>
    <w:rsid w:val="006D054E"/>
    <w:rsid w:val="006D0613"/>
    <w:rsid w:val="006D070A"/>
    <w:rsid w:val="006D3E87"/>
    <w:rsid w:val="006D78FF"/>
    <w:rsid w:val="006D7FEC"/>
    <w:rsid w:val="006E06DB"/>
    <w:rsid w:val="006E1914"/>
    <w:rsid w:val="006E7FCC"/>
    <w:rsid w:val="006F3623"/>
    <w:rsid w:val="007016B2"/>
    <w:rsid w:val="00701DD5"/>
    <w:rsid w:val="00702D97"/>
    <w:rsid w:val="0070335B"/>
    <w:rsid w:val="00703911"/>
    <w:rsid w:val="00704CDC"/>
    <w:rsid w:val="00705E7E"/>
    <w:rsid w:val="007100EE"/>
    <w:rsid w:val="00710198"/>
    <w:rsid w:val="00711B94"/>
    <w:rsid w:val="007125E2"/>
    <w:rsid w:val="007236A9"/>
    <w:rsid w:val="00724471"/>
    <w:rsid w:val="00724B2D"/>
    <w:rsid w:val="00725896"/>
    <w:rsid w:val="007305D4"/>
    <w:rsid w:val="00732B29"/>
    <w:rsid w:val="00732D36"/>
    <w:rsid w:val="00733166"/>
    <w:rsid w:val="00735BA3"/>
    <w:rsid w:val="00736B67"/>
    <w:rsid w:val="00740D02"/>
    <w:rsid w:val="007440CF"/>
    <w:rsid w:val="007470C8"/>
    <w:rsid w:val="00747E9F"/>
    <w:rsid w:val="0075083C"/>
    <w:rsid w:val="00750E68"/>
    <w:rsid w:val="00751508"/>
    <w:rsid w:val="007526B2"/>
    <w:rsid w:val="00752CFB"/>
    <w:rsid w:val="00753379"/>
    <w:rsid w:val="007536B2"/>
    <w:rsid w:val="00754864"/>
    <w:rsid w:val="00760E97"/>
    <w:rsid w:val="0076200E"/>
    <w:rsid w:val="00766E00"/>
    <w:rsid w:val="00770962"/>
    <w:rsid w:val="00773A5A"/>
    <w:rsid w:val="0077550D"/>
    <w:rsid w:val="00775FA6"/>
    <w:rsid w:val="00776A24"/>
    <w:rsid w:val="00777829"/>
    <w:rsid w:val="0078094D"/>
    <w:rsid w:val="007833C6"/>
    <w:rsid w:val="00783465"/>
    <w:rsid w:val="007839AB"/>
    <w:rsid w:val="00783B75"/>
    <w:rsid w:val="00783E3E"/>
    <w:rsid w:val="00785155"/>
    <w:rsid w:val="00785EDD"/>
    <w:rsid w:val="00790272"/>
    <w:rsid w:val="007904CA"/>
    <w:rsid w:val="00793BC1"/>
    <w:rsid w:val="007950E1"/>
    <w:rsid w:val="00795391"/>
    <w:rsid w:val="00797A28"/>
    <w:rsid w:val="007B3394"/>
    <w:rsid w:val="007B6B62"/>
    <w:rsid w:val="007C11D8"/>
    <w:rsid w:val="007C4A8C"/>
    <w:rsid w:val="007D1E35"/>
    <w:rsid w:val="007D4763"/>
    <w:rsid w:val="007E1078"/>
    <w:rsid w:val="007E1A7F"/>
    <w:rsid w:val="007E2FAA"/>
    <w:rsid w:val="007E49E1"/>
    <w:rsid w:val="007E4C20"/>
    <w:rsid w:val="007E56FF"/>
    <w:rsid w:val="007E6DE5"/>
    <w:rsid w:val="007F2366"/>
    <w:rsid w:val="007F32A5"/>
    <w:rsid w:val="007F3310"/>
    <w:rsid w:val="007F36C0"/>
    <w:rsid w:val="007F7147"/>
    <w:rsid w:val="00800309"/>
    <w:rsid w:val="00800C10"/>
    <w:rsid w:val="00801955"/>
    <w:rsid w:val="00803DC0"/>
    <w:rsid w:val="00803EB6"/>
    <w:rsid w:val="00805EC9"/>
    <w:rsid w:val="00807B0B"/>
    <w:rsid w:val="00814A66"/>
    <w:rsid w:val="00814EB3"/>
    <w:rsid w:val="0081653E"/>
    <w:rsid w:val="00816D0C"/>
    <w:rsid w:val="00816E66"/>
    <w:rsid w:val="008170D8"/>
    <w:rsid w:val="00820AAF"/>
    <w:rsid w:val="008224C7"/>
    <w:rsid w:val="00824BCA"/>
    <w:rsid w:val="008309B2"/>
    <w:rsid w:val="008312A4"/>
    <w:rsid w:val="00831B32"/>
    <w:rsid w:val="00832A97"/>
    <w:rsid w:val="00833BA1"/>
    <w:rsid w:val="00834D05"/>
    <w:rsid w:val="0083580D"/>
    <w:rsid w:val="00837308"/>
    <w:rsid w:val="0084193C"/>
    <w:rsid w:val="00841ED2"/>
    <w:rsid w:val="008432A5"/>
    <w:rsid w:val="00844CD0"/>
    <w:rsid w:val="00851513"/>
    <w:rsid w:val="00852362"/>
    <w:rsid w:val="00852724"/>
    <w:rsid w:val="00857305"/>
    <w:rsid w:val="00861257"/>
    <w:rsid w:val="00861D41"/>
    <w:rsid w:val="00864D4C"/>
    <w:rsid w:val="00865BD3"/>
    <w:rsid w:val="00866E85"/>
    <w:rsid w:val="00870352"/>
    <w:rsid w:val="0087107D"/>
    <w:rsid w:val="00872B54"/>
    <w:rsid w:val="00872C92"/>
    <w:rsid w:val="00872E2A"/>
    <w:rsid w:val="00873223"/>
    <w:rsid w:val="008746C8"/>
    <w:rsid w:val="0088011A"/>
    <w:rsid w:val="00880919"/>
    <w:rsid w:val="008824B6"/>
    <w:rsid w:val="0088329F"/>
    <w:rsid w:val="008845DD"/>
    <w:rsid w:val="00884847"/>
    <w:rsid w:val="00884EAF"/>
    <w:rsid w:val="00893E03"/>
    <w:rsid w:val="0089537A"/>
    <w:rsid w:val="008A0DC6"/>
    <w:rsid w:val="008A1267"/>
    <w:rsid w:val="008A244A"/>
    <w:rsid w:val="008A39F1"/>
    <w:rsid w:val="008A529D"/>
    <w:rsid w:val="008B4D61"/>
    <w:rsid w:val="008B578A"/>
    <w:rsid w:val="008C1347"/>
    <w:rsid w:val="008C3D81"/>
    <w:rsid w:val="008D052C"/>
    <w:rsid w:val="008D67C6"/>
    <w:rsid w:val="008E13E5"/>
    <w:rsid w:val="008E1BC4"/>
    <w:rsid w:val="008E2EC2"/>
    <w:rsid w:val="008E532B"/>
    <w:rsid w:val="008E6C30"/>
    <w:rsid w:val="008F0C95"/>
    <w:rsid w:val="008F5C21"/>
    <w:rsid w:val="008F670A"/>
    <w:rsid w:val="008F72DF"/>
    <w:rsid w:val="00903371"/>
    <w:rsid w:val="00904BDA"/>
    <w:rsid w:val="00905ECF"/>
    <w:rsid w:val="00907AB8"/>
    <w:rsid w:val="00907CE1"/>
    <w:rsid w:val="009105B5"/>
    <w:rsid w:val="00914B3B"/>
    <w:rsid w:val="009175A8"/>
    <w:rsid w:val="009211E7"/>
    <w:rsid w:val="0092207F"/>
    <w:rsid w:val="00923695"/>
    <w:rsid w:val="0092644B"/>
    <w:rsid w:val="009329DE"/>
    <w:rsid w:val="00937F1C"/>
    <w:rsid w:val="0094352A"/>
    <w:rsid w:val="00944CC7"/>
    <w:rsid w:val="0094531F"/>
    <w:rsid w:val="00945B3F"/>
    <w:rsid w:val="00946DFD"/>
    <w:rsid w:val="00952E19"/>
    <w:rsid w:val="00956CE9"/>
    <w:rsid w:val="00957C0D"/>
    <w:rsid w:val="00962669"/>
    <w:rsid w:val="00962DC8"/>
    <w:rsid w:val="009715C2"/>
    <w:rsid w:val="009720CB"/>
    <w:rsid w:val="009728E7"/>
    <w:rsid w:val="0097582D"/>
    <w:rsid w:val="00984D46"/>
    <w:rsid w:val="00985860"/>
    <w:rsid w:val="0098677E"/>
    <w:rsid w:val="009907EA"/>
    <w:rsid w:val="00990C7E"/>
    <w:rsid w:val="00992C2D"/>
    <w:rsid w:val="009930EC"/>
    <w:rsid w:val="0099371B"/>
    <w:rsid w:val="00993845"/>
    <w:rsid w:val="00995D44"/>
    <w:rsid w:val="00996216"/>
    <w:rsid w:val="00997979"/>
    <w:rsid w:val="009A0E36"/>
    <w:rsid w:val="009A2245"/>
    <w:rsid w:val="009A30D2"/>
    <w:rsid w:val="009A5750"/>
    <w:rsid w:val="009A5C0B"/>
    <w:rsid w:val="009B3721"/>
    <w:rsid w:val="009B52BD"/>
    <w:rsid w:val="009B5BDF"/>
    <w:rsid w:val="009C117C"/>
    <w:rsid w:val="009C1B9E"/>
    <w:rsid w:val="009C1F87"/>
    <w:rsid w:val="009C27C5"/>
    <w:rsid w:val="009C2A08"/>
    <w:rsid w:val="009C4EDA"/>
    <w:rsid w:val="009C71BB"/>
    <w:rsid w:val="009D0BC6"/>
    <w:rsid w:val="009D2354"/>
    <w:rsid w:val="009D3A33"/>
    <w:rsid w:val="009D7C4D"/>
    <w:rsid w:val="009E16D9"/>
    <w:rsid w:val="009E40C6"/>
    <w:rsid w:val="009F205E"/>
    <w:rsid w:val="009F783A"/>
    <w:rsid w:val="00A00B8C"/>
    <w:rsid w:val="00A01386"/>
    <w:rsid w:val="00A01C0E"/>
    <w:rsid w:val="00A05C9B"/>
    <w:rsid w:val="00A10122"/>
    <w:rsid w:val="00A133D9"/>
    <w:rsid w:val="00A17C3E"/>
    <w:rsid w:val="00A20DDA"/>
    <w:rsid w:val="00A22989"/>
    <w:rsid w:val="00A24560"/>
    <w:rsid w:val="00A25AD3"/>
    <w:rsid w:val="00A268CB"/>
    <w:rsid w:val="00A2755C"/>
    <w:rsid w:val="00A3138E"/>
    <w:rsid w:val="00A33ABC"/>
    <w:rsid w:val="00A34E6E"/>
    <w:rsid w:val="00A356F4"/>
    <w:rsid w:val="00A433DF"/>
    <w:rsid w:val="00A43798"/>
    <w:rsid w:val="00A44B9F"/>
    <w:rsid w:val="00A46B44"/>
    <w:rsid w:val="00A474B8"/>
    <w:rsid w:val="00A47C34"/>
    <w:rsid w:val="00A47DB4"/>
    <w:rsid w:val="00A50448"/>
    <w:rsid w:val="00A5055D"/>
    <w:rsid w:val="00A50F1E"/>
    <w:rsid w:val="00A510DE"/>
    <w:rsid w:val="00A5235B"/>
    <w:rsid w:val="00A52B1A"/>
    <w:rsid w:val="00A52D58"/>
    <w:rsid w:val="00A56F8F"/>
    <w:rsid w:val="00A57F8E"/>
    <w:rsid w:val="00A63926"/>
    <w:rsid w:val="00A63B34"/>
    <w:rsid w:val="00A65940"/>
    <w:rsid w:val="00A665A1"/>
    <w:rsid w:val="00A74B71"/>
    <w:rsid w:val="00A764FD"/>
    <w:rsid w:val="00A7676E"/>
    <w:rsid w:val="00A816F1"/>
    <w:rsid w:val="00A82AF8"/>
    <w:rsid w:val="00A83C3F"/>
    <w:rsid w:val="00A84DDD"/>
    <w:rsid w:val="00A853FE"/>
    <w:rsid w:val="00A8543A"/>
    <w:rsid w:val="00A8626C"/>
    <w:rsid w:val="00A92ABF"/>
    <w:rsid w:val="00A93698"/>
    <w:rsid w:val="00A972C3"/>
    <w:rsid w:val="00AA065D"/>
    <w:rsid w:val="00AA1726"/>
    <w:rsid w:val="00AA23A3"/>
    <w:rsid w:val="00AA7743"/>
    <w:rsid w:val="00AB01B4"/>
    <w:rsid w:val="00AB113C"/>
    <w:rsid w:val="00AB39F6"/>
    <w:rsid w:val="00AB5B0C"/>
    <w:rsid w:val="00AC06DF"/>
    <w:rsid w:val="00AC0710"/>
    <w:rsid w:val="00AC3D7C"/>
    <w:rsid w:val="00AC44D2"/>
    <w:rsid w:val="00AC699A"/>
    <w:rsid w:val="00AD06DA"/>
    <w:rsid w:val="00AE0C0E"/>
    <w:rsid w:val="00AE4471"/>
    <w:rsid w:val="00AE517B"/>
    <w:rsid w:val="00AE5DF0"/>
    <w:rsid w:val="00AE666E"/>
    <w:rsid w:val="00AF09C0"/>
    <w:rsid w:val="00AF1488"/>
    <w:rsid w:val="00AF25F8"/>
    <w:rsid w:val="00AF3F11"/>
    <w:rsid w:val="00AF44B9"/>
    <w:rsid w:val="00AF4646"/>
    <w:rsid w:val="00AF5515"/>
    <w:rsid w:val="00B00859"/>
    <w:rsid w:val="00B01988"/>
    <w:rsid w:val="00B01F83"/>
    <w:rsid w:val="00B03EB2"/>
    <w:rsid w:val="00B0462F"/>
    <w:rsid w:val="00B04DEB"/>
    <w:rsid w:val="00B051C6"/>
    <w:rsid w:val="00B05FE6"/>
    <w:rsid w:val="00B069C1"/>
    <w:rsid w:val="00B10277"/>
    <w:rsid w:val="00B10860"/>
    <w:rsid w:val="00B114D3"/>
    <w:rsid w:val="00B12226"/>
    <w:rsid w:val="00B13335"/>
    <w:rsid w:val="00B16EA7"/>
    <w:rsid w:val="00B200F6"/>
    <w:rsid w:val="00B24352"/>
    <w:rsid w:val="00B25E33"/>
    <w:rsid w:val="00B260F1"/>
    <w:rsid w:val="00B2767F"/>
    <w:rsid w:val="00B2784C"/>
    <w:rsid w:val="00B27FE2"/>
    <w:rsid w:val="00B31453"/>
    <w:rsid w:val="00B320A9"/>
    <w:rsid w:val="00B32798"/>
    <w:rsid w:val="00B32A60"/>
    <w:rsid w:val="00B33FC3"/>
    <w:rsid w:val="00B350A6"/>
    <w:rsid w:val="00B352E6"/>
    <w:rsid w:val="00B37A8E"/>
    <w:rsid w:val="00B4017A"/>
    <w:rsid w:val="00B417A7"/>
    <w:rsid w:val="00B42241"/>
    <w:rsid w:val="00B4284A"/>
    <w:rsid w:val="00B447BE"/>
    <w:rsid w:val="00B450F5"/>
    <w:rsid w:val="00B45DE8"/>
    <w:rsid w:val="00B50E31"/>
    <w:rsid w:val="00B511E7"/>
    <w:rsid w:val="00B519DA"/>
    <w:rsid w:val="00B51E41"/>
    <w:rsid w:val="00B522C7"/>
    <w:rsid w:val="00B53A76"/>
    <w:rsid w:val="00B55237"/>
    <w:rsid w:val="00B554ED"/>
    <w:rsid w:val="00B55F06"/>
    <w:rsid w:val="00B6157B"/>
    <w:rsid w:val="00B621E4"/>
    <w:rsid w:val="00B62F6A"/>
    <w:rsid w:val="00B63EAD"/>
    <w:rsid w:val="00B65372"/>
    <w:rsid w:val="00B65CA3"/>
    <w:rsid w:val="00B7025C"/>
    <w:rsid w:val="00B7184F"/>
    <w:rsid w:val="00B72B7E"/>
    <w:rsid w:val="00B74A5E"/>
    <w:rsid w:val="00B77FCB"/>
    <w:rsid w:val="00B80501"/>
    <w:rsid w:val="00B80F3B"/>
    <w:rsid w:val="00B829BE"/>
    <w:rsid w:val="00B85998"/>
    <w:rsid w:val="00B85EB1"/>
    <w:rsid w:val="00B85FD3"/>
    <w:rsid w:val="00B86EFA"/>
    <w:rsid w:val="00B906F3"/>
    <w:rsid w:val="00B9089B"/>
    <w:rsid w:val="00B90EF9"/>
    <w:rsid w:val="00B93077"/>
    <w:rsid w:val="00B9408A"/>
    <w:rsid w:val="00BA04CB"/>
    <w:rsid w:val="00BA31E9"/>
    <w:rsid w:val="00BA3B6A"/>
    <w:rsid w:val="00BA3CB4"/>
    <w:rsid w:val="00BA6070"/>
    <w:rsid w:val="00BA6A7C"/>
    <w:rsid w:val="00BB01D7"/>
    <w:rsid w:val="00BB2123"/>
    <w:rsid w:val="00BB2B16"/>
    <w:rsid w:val="00BB4212"/>
    <w:rsid w:val="00BB7251"/>
    <w:rsid w:val="00BB7CB8"/>
    <w:rsid w:val="00BC26F4"/>
    <w:rsid w:val="00BC3502"/>
    <w:rsid w:val="00BC45A1"/>
    <w:rsid w:val="00BC5482"/>
    <w:rsid w:val="00BC5929"/>
    <w:rsid w:val="00BC691A"/>
    <w:rsid w:val="00BD1A13"/>
    <w:rsid w:val="00BD3877"/>
    <w:rsid w:val="00BD48A6"/>
    <w:rsid w:val="00BD4BA1"/>
    <w:rsid w:val="00BD5DD8"/>
    <w:rsid w:val="00BD65F5"/>
    <w:rsid w:val="00BE005C"/>
    <w:rsid w:val="00BE0673"/>
    <w:rsid w:val="00BE146B"/>
    <w:rsid w:val="00BE1666"/>
    <w:rsid w:val="00BE19D9"/>
    <w:rsid w:val="00BE341A"/>
    <w:rsid w:val="00BE3D47"/>
    <w:rsid w:val="00BE5105"/>
    <w:rsid w:val="00C0027A"/>
    <w:rsid w:val="00C00C08"/>
    <w:rsid w:val="00C01BDA"/>
    <w:rsid w:val="00C029E8"/>
    <w:rsid w:val="00C03929"/>
    <w:rsid w:val="00C10703"/>
    <w:rsid w:val="00C15FCE"/>
    <w:rsid w:val="00C16404"/>
    <w:rsid w:val="00C2344E"/>
    <w:rsid w:val="00C251A3"/>
    <w:rsid w:val="00C332EC"/>
    <w:rsid w:val="00C34818"/>
    <w:rsid w:val="00C34B42"/>
    <w:rsid w:val="00C4082B"/>
    <w:rsid w:val="00C4188C"/>
    <w:rsid w:val="00C424EE"/>
    <w:rsid w:val="00C43487"/>
    <w:rsid w:val="00C46755"/>
    <w:rsid w:val="00C51CAA"/>
    <w:rsid w:val="00C529E4"/>
    <w:rsid w:val="00C54BFC"/>
    <w:rsid w:val="00C575D4"/>
    <w:rsid w:val="00C57E12"/>
    <w:rsid w:val="00C60C7B"/>
    <w:rsid w:val="00C638C1"/>
    <w:rsid w:val="00C6585D"/>
    <w:rsid w:val="00C705ED"/>
    <w:rsid w:val="00C712B1"/>
    <w:rsid w:val="00C72DD0"/>
    <w:rsid w:val="00C75D14"/>
    <w:rsid w:val="00C75E91"/>
    <w:rsid w:val="00C76424"/>
    <w:rsid w:val="00C81E39"/>
    <w:rsid w:val="00C827F2"/>
    <w:rsid w:val="00C84FA7"/>
    <w:rsid w:val="00C8709D"/>
    <w:rsid w:val="00C87E91"/>
    <w:rsid w:val="00C904A4"/>
    <w:rsid w:val="00C931FB"/>
    <w:rsid w:val="00C945E5"/>
    <w:rsid w:val="00C94ABD"/>
    <w:rsid w:val="00C979BB"/>
    <w:rsid w:val="00CA376C"/>
    <w:rsid w:val="00CA4585"/>
    <w:rsid w:val="00CA4B73"/>
    <w:rsid w:val="00CB4FC9"/>
    <w:rsid w:val="00CB5C66"/>
    <w:rsid w:val="00CB600F"/>
    <w:rsid w:val="00CB69DA"/>
    <w:rsid w:val="00CB6D20"/>
    <w:rsid w:val="00CC07F3"/>
    <w:rsid w:val="00CC1555"/>
    <w:rsid w:val="00CC23A8"/>
    <w:rsid w:val="00CC3756"/>
    <w:rsid w:val="00CC388A"/>
    <w:rsid w:val="00CC6780"/>
    <w:rsid w:val="00CC7020"/>
    <w:rsid w:val="00CC7988"/>
    <w:rsid w:val="00CC7DEB"/>
    <w:rsid w:val="00CD0FA5"/>
    <w:rsid w:val="00CD1A7E"/>
    <w:rsid w:val="00CD2E70"/>
    <w:rsid w:val="00CD3AD5"/>
    <w:rsid w:val="00CD5FD8"/>
    <w:rsid w:val="00CD7E59"/>
    <w:rsid w:val="00CE11A7"/>
    <w:rsid w:val="00CE353C"/>
    <w:rsid w:val="00CE5682"/>
    <w:rsid w:val="00CE5AEF"/>
    <w:rsid w:val="00CE6753"/>
    <w:rsid w:val="00CE731E"/>
    <w:rsid w:val="00CE781E"/>
    <w:rsid w:val="00CF0876"/>
    <w:rsid w:val="00CF5D67"/>
    <w:rsid w:val="00CF6E15"/>
    <w:rsid w:val="00D025CC"/>
    <w:rsid w:val="00D05490"/>
    <w:rsid w:val="00D1025A"/>
    <w:rsid w:val="00D112DB"/>
    <w:rsid w:val="00D11E98"/>
    <w:rsid w:val="00D14BE2"/>
    <w:rsid w:val="00D17E90"/>
    <w:rsid w:val="00D20716"/>
    <w:rsid w:val="00D23B84"/>
    <w:rsid w:val="00D24299"/>
    <w:rsid w:val="00D25578"/>
    <w:rsid w:val="00D25808"/>
    <w:rsid w:val="00D27A16"/>
    <w:rsid w:val="00D31BAD"/>
    <w:rsid w:val="00D32965"/>
    <w:rsid w:val="00D32987"/>
    <w:rsid w:val="00D33988"/>
    <w:rsid w:val="00D41B69"/>
    <w:rsid w:val="00D42DB4"/>
    <w:rsid w:val="00D43113"/>
    <w:rsid w:val="00D44F68"/>
    <w:rsid w:val="00D45B74"/>
    <w:rsid w:val="00D5007C"/>
    <w:rsid w:val="00D515A8"/>
    <w:rsid w:val="00D523C0"/>
    <w:rsid w:val="00D52CC5"/>
    <w:rsid w:val="00D54237"/>
    <w:rsid w:val="00D56846"/>
    <w:rsid w:val="00D57023"/>
    <w:rsid w:val="00D605F7"/>
    <w:rsid w:val="00D60621"/>
    <w:rsid w:val="00D611EF"/>
    <w:rsid w:val="00D61598"/>
    <w:rsid w:val="00D63917"/>
    <w:rsid w:val="00D63D58"/>
    <w:rsid w:val="00D65F75"/>
    <w:rsid w:val="00D665F1"/>
    <w:rsid w:val="00D66879"/>
    <w:rsid w:val="00D66926"/>
    <w:rsid w:val="00D67E37"/>
    <w:rsid w:val="00D71F18"/>
    <w:rsid w:val="00D72A32"/>
    <w:rsid w:val="00D75AF8"/>
    <w:rsid w:val="00D75D18"/>
    <w:rsid w:val="00D76F24"/>
    <w:rsid w:val="00D76F6F"/>
    <w:rsid w:val="00D77369"/>
    <w:rsid w:val="00D80384"/>
    <w:rsid w:val="00D82365"/>
    <w:rsid w:val="00D82531"/>
    <w:rsid w:val="00D835E6"/>
    <w:rsid w:val="00D838DF"/>
    <w:rsid w:val="00D87CD2"/>
    <w:rsid w:val="00D910A6"/>
    <w:rsid w:val="00D935FB"/>
    <w:rsid w:val="00D93C08"/>
    <w:rsid w:val="00D95A69"/>
    <w:rsid w:val="00D96ADD"/>
    <w:rsid w:val="00D97962"/>
    <w:rsid w:val="00DA0270"/>
    <w:rsid w:val="00DA1063"/>
    <w:rsid w:val="00DA3E02"/>
    <w:rsid w:val="00DA51B5"/>
    <w:rsid w:val="00DA5EFC"/>
    <w:rsid w:val="00DA7F04"/>
    <w:rsid w:val="00DB0ABA"/>
    <w:rsid w:val="00DB5FC2"/>
    <w:rsid w:val="00DB6E89"/>
    <w:rsid w:val="00DC1282"/>
    <w:rsid w:val="00DC18B2"/>
    <w:rsid w:val="00DC1A44"/>
    <w:rsid w:val="00DC34D3"/>
    <w:rsid w:val="00DC398B"/>
    <w:rsid w:val="00DC6485"/>
    <w:rsid w:val="00DD4340"/>
    <w:rsid w:val="00DD72B7"/>
    <w:rsid w:val="00DD7564"/>
    <w:rsid w:val="00DE03D5"/>
    <w:rsid w:val="00DE1740"/>
    <w:rsid w:val="00DE1AC8"/>
    <w:rsid w:val="00DE45DC"/>
    <w:rsid w:val="00DE70B1"/>
    <w:rsid w:val="00DF1A2D"/>
    <w:rsid w:val="00DF411A"/>
    <w:rsid w:val="00DF4D38"/>
    <w:rsid w:val="00DF519B"/>
    <w:rsid w:val="00DF5425"/>
    <w:rsid w:val="00DF57A7"/>
    <w:rsid w:val="00DF57D2"/>
    <w:rsid w:val="00DF7254"/>
    <w:rsid w:val="00E019F1"/>
    <w:rsid w:val="00E01A51"/>
    <w:rsid w:val="00E01BCD"/>
    <w:rsid w:val="00E0454B"/>
    <w:rsid w:val="00E0506D"/>
    <w:rsid w:val="00E109B2"/>
    <w:rsid w:val="00E11011"/>
    <w:rsid w:val="00E110A5"/>
    <w:rsid w:val="00E12733"/>
    <w:rsid w:val="00E135D3"/>
    <w:rsid w:val="00E13ADD"/>
    <w:rsid w:val="00E142AB"/>
    <w:rsid w:val="00E1485D"/>
    <w:rsid w:val="00E14A9B"/>
    <w:rsid w:val="00E16760"/>
    <w:rsid w:val="00E21694"/>
    <w:rsid w:val="00E23324"/>
    <w:rsid w:val="00E23DAF"/>
    <w:rsid w:val="00E25C17"/>
    <w:rsid w:val="00E26B1F"/>
    <w:rsid w:val="00E26FF8"/>
    <w:rsid w:val="00E27582"/>
    <w:rsid w:val="00E3196B"/>
    <w:rsid w:val="00E33A04"/>
    <w:rsid w:val="00E34B2B"/>
    <w:rsid w:val="00E3523D"/>
    <w:rsid w:val="00E36174"/>
    <w:rsid w:val="00E36650"/>
    <w:rsid w:val="00E36B5C"/>
    <w:rsid w:val="00E374A0"/>
    <w:rsid w:val="00E41730"/>
    <w:rsid w:val="00E41930"/>
    <w:rsid w:val="00E41A0E"/>
    <w:rsid w:val="00E42802"/>
    <w:rsid w:val="00E43A1C"/>
    <w:rsid w:val="00E459AD"/>
    <w:rsid w:val="00E46183"/>
    <w:rsid w:val="00E468F8"/>
    <w:rsid w:val="00E46A53"/>
    <w:rsid w:val="00E46DC0"/>
    <w:rsid w:val="00E47FEA"/>
    <w:rsid w:val="00E51FE3"/>
    <w:rsid w:val="00E5289C"/>
    <w:rsid w:val="00E53EC4"/>
    <w:rsid w:val="00E56455"/>
    <w:rsid w:val="00E57F5C"/>
    <w:rsid w:val="00E60A23"/>
    <w:rsid w:val="00E60A41"/>
    <w:rsid w:val="00E60FDB"/>
    <w:rsid w:val="00E61C5F"/>
    <w:rsid w:val="00E63643"/>
    <w:rsid w:val="00E638D6"/>
    <w:rsid w:val="00E64631"/>
    <w:rsid w:val="00E668A4"/>
    <w:rsid w:val="00E67A09"/>
    <w:rsid w:val="00E74CE1"/>
    <w:rsid w:val="00E76994"/>
    <w:rsid w:val="00E77A00"/>
    <w:rsid w:val="00E8077A"/>
    <w:rsid w:val="00E8170A"/>
    <w:rsid w:val="00E8278C"/>
    <w:rsid w:val="00E8383A"/>
    <w:rsid w:val="00E8410E"/>
    <w:rsid w:val="00E855E3"/>
    <w:rsid w:val="00E86D1C"/>
    <w:rsid w:val="00E91604"/>
    <w:rsid w:val="00E91ADB"/>
    <w:rsid w:val="00E94162"/>
    <w:rsid w:val="00E9425A"/>
    <w:rsid w:val="00E97638"/>
    <w:rsid w:val="00E97CD3"/>
    <w:rsid w:val="00EA0D3B"/>
    <w:rsid w:val="00EA12A0"/>
    <w:rsid w:val="00EA13B5"/>
    <w:rsid w:val="00EA44DD"/>
    <w:rsid w:val="00EA6337"/>
    <w:rsid w:val="00EB17AE"/>
    <w:rsid w:val="00EB38F7"/>
    <w:rsid w:val="00EC074F"/>
    <w:rsid w:val="00EC2622"/>
    <w:rsid w:val="00EC2DF5"/>
    <w:rsid w:val="00EC33A9"/>
    <w:rsid w:val="00EC3986"/>
    <w:rsid w:val="00EC430F"/>
    <w:rsid w:val="00EC541C"/>
    <w:rsid w:val="00EC5A54"/>
    <w:rsid w:val="00EC6FDF"/>
    <w:rsid w:val="00EC7832"/>
    <w:rsid w:val="00ED1BD0"/>
    <w:rsid w:val="00ED2D93"/>
    <w:rsid w:val="00ED33F5"/>
    <w:rsid w:val="00ED40DC"/>
    <w:rsid w:val="00ED5441"/>
    <w:rsid w:val="00EE3745"/>
    <w:rsid w:val="00EE48D8"/>
    <w:rsid w:val="00EE6583"/>
    <w:rsid w:val="00EE6F80"/>
    <w:rsid w:val="00EF1164"/>
    <w:rsid w:val="00EF1B6B"/>
    <w:rsid w:val="00EF248D"/>
    <w:rsid w:val="00EF587C"/>
    <w:rsid w:val="00EF608E"/>
    <w:rsid w:val="00EF73BE"/>
    <w:rsid w:val="00F000ED"/>
    <w:rsid w:val="00F01081"/>
    <w:rsid w:val="00F05294"/>
    <w:rsid w:val="00F07812"/>
    <w:rsid w:val="00F166F0"/>
    <w:rsid w:val="00F17A73"/>
    <w:rsid w:val="00F232C8"/>
    <w:rsid w:val="00F26534"/>
    <w:rsid w:val="00F31B3A"/>
    <w:rsid w:val="00F31CD1"/>
    <w:rsid w:val="00F34134"/>
    <w:rsid w:val="00F347E0"/>
    <w:rsid w:val="00F34FB4"/>
    <w:rsid w:val="00F37240"/>
    <w:rsid w:val="00F4274A"/>
    <w:rsid w:val="00F42B43"/>
    <w:rsid w:val="00F435F9"/>
    <w:rsid w:val="00F466D6"/>
    <w:rsid w:val="00F46B8C"/>
    <w:rsid w:val="00F47B1A"/>
    <w:rsid w:val="00F47CA9"/>
    <w:rsid w:val="00F56543"/>
    <w:rsid w:val="00F56949"/>
    <w:rsid w:val="00F573E9"/>
    <w:rsid w:val="00F6528D"/>
    <w:rsid w:val="00F6715B"/>
    <w:rsid w:val="00F717DB"/>
    <w:rsid w:val="00F722F5"/>
    <w:rsid w:val="00F72991"/>
    <w:rsid w:val="00F73C57"/>
    <w:rsid w:val="00F75499"/>
    <w:rsid w:val="00F81356"/>
    <w:rsid w:val="00F86A34"/>
    <w:rsid w:val="00F87B5C"/>
    <w:rsid w:val="00F87C6B"/>
    <w:rsid w:val="00F9045D"/>
    <w:rsid w:val="00F925A1"/>
    <w:rsid w:val="00F92F76"/>
    <w:rsid w:val="00F93B2C"/>
    <w:rsid w:val="00F95625"/>
    <w:rsid w:val="00F956BD"/>
    <w:rsid w:val="00FA04E5"/>
    <w:rsid w:val="00FA3327"/>
    <w:rsid w:val="00FA46C0"/>
    <w:rsid w:val="00FA5A5F"/>
    <w:rsid w:val="00FB0876"/>
    <w:rsid w:val="00FB09C5"/>
    <w:rsid w:val="00FB311E"/>
    <w:rsid w:val="00FB3498"/>
    <w:rsid w:val="00FB43A9"/>
    <w:rsid w:val="00FB665D"/>
    <w:rsid w:val="00FC18F5"/>
    <w:rsid w:val="00FC314C"/>
    <w:rsid w:val="00FC3C41"/>
    <w:rsid w:val="00FC4672"/>
    <w:rsid w:val="00FD194D"/>
    <w:rsid w:val="00FD22B8"/>
    <w:rsid w:val="00FD2C6A"/>
    <w:rsid w:val="00FD2DFF"/>
    <w:rsid w:val="00FD3B25"/>
    <w:rsid w:val="00FD60A0"/>
    <w:rsid w:val="00FD6785"/>
    <w:rsid w:val="00FE0ED3"/>
    <w:rsid w:val="00FE1AA2"/>
    <w:rsid w:val="00FE3AF1"/>
    <w:rsid w:val="00FE4954"/>
    <w:rsid w:val="00FE4DF3"/>
    <w:rsid w:val="00FE6652"/>
    <w:rsid w:val="00FE7F3E"/>
    <w:rsid w:val="00FF485E"/>
    <w:rsid w:val="00FF504D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BE79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C5482"/>
    <w:pPr>
      <w:keepNext/>
      <w:widowControl w:val="0"/>
      <w:spacing w:after="0" w:line="280" w:lineRule="exact"/>
      <w:jc w:val="both"/>
      <w:outlineLvl w:val="6"/>
    </w:pPr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nhideWhenUsed/>
    <w:qFormat/>
    <w:rsid w:val="00BC5482"/>
    <w:pPr>
      <w:keepNext/>
      <w:widowControl w:val="0"/>
      <w:spacing w:after="0" w:line="240" w:lineRule="auto"/>
      <w:ind w:leftChars="1200" w:left="1200"/>
      <w:jc w:val="both"/>
      <w:outlineLvl w:val="7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rsid w:val="00BC5482"/>
    <w:rPr>
      <w:rFonts w:ascii="Arial" w:eastAsia="MS Gothic" w:hAnsi="Arial" w:cs="Arial"/>
      <w:b/>
      <w:bCs/>
      <w:color w:val="000000"/>
      <w:kern w:val="2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rsid w:val="00114BFA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qFormat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table" w:styleId="TableGrid">
    <w:name w:val="Table Grid"/>
    <w:basedOn w:val="TableNormal"/>
    <w:uiPriority w:val="59"/>
    <w:rsid w:val="001E3BD4"/>
    <w:pPr>
      <w:spacing w:after="0" w:line="240" w:lineRule="auto"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BC5482"/>
    <w:pPr>
      <w:widowControl w:val="0"/>
      <w:spacing w:after="0" w:line="240" w:lineRule="auto"/>
      <w:jc w:val="both"/>
    </w:pPr>
    <w:rPr>
      <w:rFonts w:ascii="MS Mincho" w:eastAsia="MS Mincho" w:hAnsi="MS Mincho" w:cs="Times New Roman"/>
      <w:kern w:val="2"/>
      <w:sz w:val="20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BC5482"/>
    <w:rPr>
      <w:rFonts w:ascii="MS Mincho" w:eastAsia="MS Mincho" w:hAnsi="MS Mincho" w:cs="Times New Roman"/>
      <w:kern w:val="2"/>
      <w:sz w:val="20"/>
      <w:szCs w:val="24"/>
      <w:lang w:eastAsia="ja-JP"/>
    </w:rPr>
  </w:style>
  <w:style w:type="paragraph" w:styleId="Closing">
    <w:name w:val="Closing"/>
    <w:basedOn w:val="Normal"/>
    <w:link w:val="ClosingChar"/>
    <w:uiPriority w:val="99"/>
    <w:rsid w:val="00BC5482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C5482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BC5482"/>
    <w:pPr>
      <w:widowControl w:val="0"/>
      <w:spacing w:after="0" w:line="360" w:lineRule="atLeast"/>
      <w:ind w:firstLineChars="100" w:firstLine="240"/>
      <w:jc w:val="both"/>
    </w:pPr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C5482"/>
    <w:rPr>
      <w:rFonts w:ascii="MS PMincho" w:eastAsia="MS PMincho" w:hAnsi="MS PMincho" w:cs="Times New Roman"/>
      <w:kern w:val="2"/>
      <w:sz w:val="24"/>
      <w:szCs w:val="24"/>
      <w:lang w:eastAsia="ja-JP"/>
    </w:rPr>
  </w:style>
  <w:style w:type="character" w:customStyle="1" w:styleId="mt1">
    <w:name w:val="mt1"/>
    <w:rsid w:val="00BC5482"/>
    <w:rPr>
      <w:color w:val="444444"/>
      <w:sz w:val="19"/>
      <w:szCs w:val="19"/>
    </w:rPr>
  </w:style>
  <w:style w:type="character" w:customStyle="1" w:styleId="BalloonTextChar">
    <w:name w:val="Balloon Text Char"/>
    <w:basedOn w:val="DefaultParagraphFont"/>
    <w:link w:val="BalloonText"/>
    <w:semiHidden/>
    <w:rsid w:val="00BC5482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semiHidden/>
    <w:rsid w:val="00BC5482"/>
    <w:pPr>
      <w:widowControl w:val="0"/>
      <w:spacing w:after="0" w:line="240" w:lineRule="auto"/>
      <w:jc w:val="both"/>
    </w:pPr>
    <w:rPr>
      <w:rFonts w:ascii="Arial" w:eastAsia="MS Gothic" w:hAnsi="Arial" w:cs="Times New Roman"/>
      <w:kern w:val="2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rsid w:val="00BC5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C5482"/>
    <w:pPr>
      <w:widowControl w:val="0"/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C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5482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character" w:customStyle="1" w:styleId="1">
    <w:name w:val="標準1"/>
    <w:basedOn w:val="DefaultParagraphFont"/>
    <w:rsid w:val="00BC5482"/>
  </w:style>
  <w:style w:type="paragraph" w:styleId="NoteHeading">
    <w:name w:val="Note Heading"/>
    <w:basedOn w:val="Normal"/>
    <w:next w:val="Normal"/>
    <w:link w:val="NoteHeadingChar"/>
    <w:rsid w:val="00BC5482"/>
    <w:pPr>
      <w:widowControl w:val="0"/>
      <w:spacing w:after="0" w:line="240" w:lineRule="auto"/>
      <w:jc w:val="center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BC548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BC5482"/>
    <w:pPr>
      <w:widowControl w:val="0"/>
      <w:spacing w:after="0" w:line="240" w:lineRule="auto"/>
      <w:ind w:rightChars="-37" w:right="-74" w:firstLineChars="100" w:firstLine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C5482"/>
    <w:rPr>
      <w:rFonts w:ascii="MS Mincho" w:eastAsia="MS Mincho" w:hAnsi="MS Mincho" w:cs="Times New Roman"/>
      <w:kern w:val="2"/>
      <w:sz w:val="24"/>
      <w:szCs w:val="24"/>
      <w:lang w:eastAsia="ja-JP"/>
    </w:rPr>
  </w:style>
  <w:style w:type="paragraph" w:styleId="BlockText">
    <w:name w:val="Block Text"/>
    <w:basedOn w:val="Normal"/>
    <w:rsid w:val="00BC5482"/>
    <w:pPr>
      <w:widowControl w:val="0"/>
      <w:spacing w:after="0" w:line="240" w:lineRule="auto"/>
      <w:ind w:leftChars="-104" w:left="22" w:rightChars="-37" w:right="-74" w:hangingChars="100" w:hanging="231"/>
      <w:jc w:val="both"/>
    </w:pPr>
    <w:rPr>
      <w:rFonts w:ascii="MS Mincho" w:eastAsia="MS Mincho" w:hAnsi="MS Mincho" w:cs="Times New Roman"/>
      <w:kern w:val="2"/>
      <w:sz w:val="24"/>
      <w:szCs w:val="24"/>
      <w:lang w:eastAsia="ja-JP"/>
    </w:rPr>
  </w:style>
  <w:style w:type="character" w:customStyle="1" w:styleId="hps">
    <w:name w:val="hps"/>
    <w:rsid w:val="00BC5482"/>
  </w:style>
  <w:style w:type="character" w:styleId="PageNumber">
    <w:name w:val="page number"/>
    <w:basedOn w:val="DefaultParagraphFont"/>
    <w:rsid w:val="00BC5482"/>
  </w:style>
  <w:style w:type="character" w:customStyle="1" w:styleId="A7">
    <w:name w:val="A7"/>
    <w:uiPriority w:val="99"/>
    <w:rsid w:val="00554035"/>
    <w:rPr>
      <w:rFonts w:cs="Stone Sans"/>
      <w:color w:val="000000"/>
      <w:sz w:val="15"/>
      <w:szCs w:val="15"/>
    </w:rPr>
  </w:style>
  <w:style w:type="character" w:customStyle="1" w:styleId="subtitle1">
    <w:name w:val="subtitle1"/>
    <w:rsid w:val="00BD65F5"/>
    <w:rPr>
      <w:b w:val="0"/>
      <w:b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argint2">
    <w:name w:val="margint2"/>
    <w:basedOn w:val="Normal"/>
    <w:uiPriority w:val="99"/>
    <w:semiHidden/>
    <w:rsid w:val="0018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fontb">
    <w:name w:val="font_b"/>
    <w:basedOn w:val="DefaultParagraphFont"/>
    <w:rsid w:val="0018708A"/>
  </w:style>
  <w:style w:type="paragraph" w:styleId="HTMLPreformatted">
    <w:name w:val="HTML Preformatted"/>
    <w:basedOn w:val="Normal"/>
    <w:link w:val="HTMLPreformattedChar"/>
    <w:uiPriority w:val="99"/>
    <w:rsid w:val="00B9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EF9"/>
    <w:rPr>
      <w:rFonts w:ascii="Courier New" w:eastAsia="Times New Roman" w:hAnsi="Courier New" w:cs="Times New Roman"/>
      <w:sz w:val="20"/>
      <w:szCs w:val="20"/>
      <w:lang w:val="hu-HU" w:eastAsia="hu-HU"/>
    </w:rPr>
  </w:style>
  <w:style w:type="paragraph" w:customStyle="1" w:styleId="Rahmeninhalt">
    <w:name w:val="Rahmeninhalt"/>
    <w:basedOn w:val="Normal"/>
    <w:qFormat/>
    <w:rsid w:val="00A133D9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customStyle="1" w:styleId="drivername">
    <w:name w:val="driver_name"/>
    <w:basedOn w:val="Normal"/>
    <w:rsid w:val="008E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titlelevel3">
    <w:name w:val="titlelevel3"/>
    <w:basedOn w:val="Normal"/>
    <w:rsid w:val="00C43487"/>
    <w:pPr>
      <w:numPr>
        <w:numId w:val="5"/>
      </w:numPr>
      <w:pBdr>
        <w:bottom w:val="single" w:sz="6" w:space="1" w:color="000000"/>
      </w:pBdr>
      <w:spacing w:before="360" w:after="0" w:line="240" w:lineRule="exact"/>
    </w:pPr>
    <w:rPr>
      <w:rFonts w:ascii="Arial" w:eastAsia="MS Mincho" w:hAnsi="Arial" w:cs="Times New Roman"/>
      <w:b/>
      <w:bCs/>
      <w:sz w:val="20"/>
      <w:szCs w:val="20"/>
      <w:lang w:val="en-GB"/>
    </w:rPr>
  </w:style>
  <w:style w:type="paragraph" w:customStyle="1" w:styleId="QA-answer">
    <w:name w:val="Q&amp;A - answer"/>
    <w:basedOn w:val="Normal"/>
    <w:rsid w:val="00C43487"/>
    <w:pPr>
      <w:spacing w:before="120" w:after="0" w:line="20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margint1half">
    <w:name w:val="margint1_half"/>
    <w:basedOn w:val="Normal"/>
    <w:rsid w:val="0072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EF55-D042-4D05-83DB-3EE4B797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7-08T13:15:00Z</dcterms:created>
  <dcterms:modified xsi:type="dcterms:W3CDTF">2019-07-09T06:39:00Z</dcterms:modified>
</cp:coreProperties>
</file>